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E1BDE" w14:textId="77777777" w:rsidR="00DC6BF8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315FEA44" w14:textId="77777777" w:rsidR="00E64F60" w:rsidRPr="00630F08" w:rsidRDefault="00DC6BF8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630F08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</w:p>
    <w:p w14:paraId="47AB0BA5" w14:textId="77777777" w:rsidR="00824450" w:rsidRPr="00630F08" w:rsidRDefault="00FA1EF1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30F08">
        <w:rPr>
          <w:rFonts w:ascii="BRH Devanagari Extra" w:hAnsi="BRH Devanagari Extra" w:cs="BRH Devanagari Extra"/>
          <w:b/>
          <w:bCs/>
          <w:sz w:val="48"/>
          <w:szCs w:val="48"/>
        </w:rPr>
        <w:t xml:space="preserve">|| 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630F08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7EA83B9" w14:textId="77777777" w:rsidR="00824450" w:rsidRPr="00630F08" w:rsidRDefault="00824450" w:rsidP="00C91021">
      <w:pPr>
        <w:rPr>
          <w:rFonts w:ascii="BRH Devanagari Extra" w:hAnsi="BRH Devanagari Extra" w:cs="BRH Devanagari Extra"/>
          <w:sz w:val="72"/>
          <w:szCs w:val="72"/>
        </w:rPr>
      </w:pPr>
    </w:p>
    <w:p w14:paraId="4ACC0E52" w14:textId="77777777" w:rsidR="0072440E" w:rsidRPr="00630F08" w:rsidRDefault="00824450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A2CAF" w:rsidRPr="00630F08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30F08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14E4FE3" w14:textId="77777777" w:rsidR="00AF47A5" w:rsidRPr="00630F08" w:rsidRDefault="00AF47A5" w:rsidP="00251F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045B60C1" w14:textId="77777777" w:rsidR="004A2F87" w:rsidRPr="00630F08" w:rsidRDefault="004A2F87" w:rsidP="00251FFE">
      <w:pPr>
        <w:pStyle w:val="NoSpacing"/>
        <w:jc w:val="center"/>
      </w:pPr>
    </w:p>
    <w:p w14:paraId="409B82D0" w14:textId="77777777" w:rsidR="00063F87" w:rsidRPr="00630F08" w:rsidRDefault="00063F87" w:rsidP="00251FFE">
      <w:pPr>
        <w:pStyle w:val="NoSpacing"/>
        <w:jc w:val="center"/>
      </w:pPr>
    </w:p>
    <w:p w14:paraId="28F62FF8" w14:textId="77777777" w:rsidR="00AF47A5" w:rsidRPr="00630F08" w:rsidRDefault="00AF47A5" w:rsidP="00251FF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A2CAF"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630F08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mÉgcÉqÉÈ mÉëzlÉ:</w:t>
      </w:r>
    </w:p>
    <w:p w14:paraId="079AFEBC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  <w:sectPr w:rsidR="00A92BF3" w:rsidRPr="00630F08" w:rsidSect="00AF47A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488606B" w14:textId="77777777" w:rsidR="00D415AF" w:rsidRDefault="00D415AF" w:rsidP="00D415AF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EE7DF8F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0784000" w14:textId="77777777" w:rsidR="00D415AF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3C0BAD" w14:textId="77777777" w:rsidR="00D415AF" w:rsidRPr="002F55B0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A98D738" w14:textId="77777777" w:rsidR="00D415AF" w:rsidRPr="002F55B0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485646C" w14:textId="77777777" w:rsidR="00D415AF" w:rsidRPr="002F55B0" w:rsidRDefault="00D415AF" w:rsidP="00D415A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C6A5E58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 Errors found in this version .</w:t>
      </w:r>
    </w:p>
    <w:p w14:paraId="47B25160" w14:textId="77777777" w:rsidR="00D415AF" w:rsidRDefault="00D415AF" w:rsidP="00D415AF">
      <w:pPr>
        <w:pStyle w:val="ListParagraph"/>
        <w:rPr>
          <w:rFonts w:cs="Arial"/>
          <w:sz w:val="28"/>
          <w:szCs w:val="28"/>
          <w:lang w:bidi="ta-IN"/>
        </w:rPr>
      </w:pPr>
    </w:p>
    <w:p w14:paraId="1EE8B003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B5184A" w14:textId="77777777" w:rsidR="00D415AF" w:rsidRDefault="00D415AF" w:rsidP="00D415AF">
      <w:pPr>
        <w:pStyle w:val="NoSpacing"/>
        <w:rPr>
          <w:rFonts w:eastAsia="Calibri"/>
          <w:lang w:bidi="ta-IN"/>
        </w:rPr>
      </w:pPr>
    </w:p>
    <w:p w14:paraId="4171A760" w14:textId="77777777" w:rsidR="00D415AF" w:rsidRDefault="00D415AF" w:rsidP="00D415AF">
      <w:pPr>
        <w:numPr>
          <w:ilvl w:val="0"/>
          <w:numId w:val="14"/>
        </w:num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02ED535" w14:textId="77777777" w:rsidR="00D415AF" w:rsidRPr="00EE56EE" w:rsidRDefault="00D415AF" w:rsidP="00D415AF">
      <w:pPr>
        <w:pStyle w:val="NoSpacing"/>
        <w:rPr>
          <w:rFonts w:eastAsia="Calibri"/>
          <w:lang w:bidi="ar-SA"/>
        </w:rPr>
      </w:pPr>
    </w:p>
    <w:p w14:paraId="5FB62918" w14:textId="77777777" w:rsidR="00D415AF" w:rsidRPr="004B209A" w:rsidRDefault="00D415AF" w:rsidP="00D415A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A536B90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1D52581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0A4FF4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5AA4F8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B9F30B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5ADB048" w14:textId="77777777" w:rsidR="00D415AF" w:rsidRPr="00ED644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3509859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5F13ED0" w14:textId="77777777" w:rsidR="00D415AF" w:rsidRPr="00273080" w:rsidRDefault="00D415AF" w:rsidP="00D415A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90218ED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0832CF1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35FE229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6073F2BE" w14:textId="77777777" w:rsidR="00A92BF3" w:rsidRPr="00630F08" w:rsidRDefault="00A92BF3" w:rsidP="00A92BF3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5B345789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020F0DEC" w14:textId="77777777" w:rsidR="00AF47A5" w:rsidRPr="00630F08" w:rsidRDefault="00AF47A5" w:rsidP="00C91021">
      <w:pPr>
        <w:rPr>
          <w:rFonts w:ascii="Arial" w:hAnsi="Arial" w:cs="Arial"/>
          <w:sz w:val="40"/>
          <w:szCs w:val="40"/>
          <w:u w:val="double"/>
        </w:rPr>
      </w:pPr>
    </w:p>
    <w:p w14:paraId="1695C079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0A059C1B" w14:textId="77777777" w:rsidR="00A92BF3" w:rsidRPr="00630F08" w:rsidRDefault="00A92BF3" w:rsidP="00C91021">
      <w:pPr>
        <w:rPr>
          <w:rFonts w:ascii="Arial" w:hAnsi="Arial" w:cs="Arial"/>
          <w:sz w:val="40"/>
          <w:szCs w:val="40"/>
          <w:u w:val="double"/>
        </w:rPr>
      </w:pPr>
    </w:p>
    <w:p w14:paraId="1D2659B9" w14:textId="77777777" w:rsidR="00C949FB" w:rsidRPr="00630F08" w:rsidRDefault="00C949FB" w:rsidP="00251FFE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30F0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34CDA1C" w14:textId="6C2D1BB1" w:rsidR="006257D8" w:rsidRPr="00630F08" w:rsidRDefault="007221B8" w:rsidP="00C533A0">
      <w:pPr>
        <w:pStyle w:val="TOC1"/>
        <w:rPr>
          <w:rFonts w:cs="Times New Roman"/>
          <w:noProof/>
          <w:lang w:bidi="ar-SA"/>
        </w:rPr>
      </w:pPr>
      <w:r w:rsidRPr="00630F08">
        <w:rPr>
          <w:sz w:val="36"/>
          <w:szCs w:val="36"/>
        </w:rPr>
        <w:fldChar w:fldCharType="begin"/>
      </w:r>
      <w:r w:rsidR="00C949FB" w:rsidRPr="00630F08">
        <w:rPr>
          <w:sz w:val="36"/>
          <w:szCs w:val="36"/>
        </w:rPr>
        <w:instrText xml:space="preserve"> TOC \o "1-3" \h \z \u </w:instrText>
      </w:r>
      <w:r w:rsidRPr="00630F08">
        <w:rPr>
          <w:sz w:val="36"/>
          <w:szCs w:val="36"/>
        </w:rPr>
        <w:fldChar w:fldCharType="separate"/>
      </w:r>
      <w:hyperlink w:anchor="_Toc477199879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8"/>
            <w:szCs w:val="48"/>
            <w:lang w:val="en-US"/>
          </w:rPr>
          <w:t>1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M×üwhÉ rÉeÉÑuÉ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SÏrÉ iÉæÌ¨ÉU</w:t>
        </w:r>
        <w:r w:rsidR="00EB157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Ï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rÉ xÉÇÌWûiÉÉ mÉS mÉÉP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8"/>
            <w:szCs w:val="48"/>
            <w:lang w:val="en-US"/>
          </w:rPr>
          <w:t>û mÉëjÉqÉÇûMüÉhQÇû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instrText xml:space="preserve"> PAGEREF _Toc477199879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8"/>
            <w:szCs w:val="48"/>
            <w:lang w:val="en-US"/>
          </w:rPr>
          <w:fldChar w:fldCharType="end"/>
        </w:r>
      </w:hyperlink>
    </w:p>
    <w:p w14:paraId="16583E17" w14:textId="46E88A44" w:rsidR="006257D8" w:rsidRPr="00630F08" w:rsidRDefault="00000000" w:rsidP="00C91021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77199880" w:history="1">
        <w:r w:rsidR="006257D8" w:rsidRPr="00630F08">
          <w:rPr>
            <w:rStyle w:val="Hyperlink"/>
            <w:rFonts w:ascii="Arial" w:hAnsi="Arial" w:cs="Arial"/>
            <w:b/>
            <w:bCs/>
            <w:noProof/>
            <w:color w:val="auto"/>
            <w:sz w:val="40"/>
            <w:szCs w:val="40"/>
            <w:lang w:val="en-US"/>
          </w:rPr>
          <w:t>1.5</w:t>
        </w:r>
        <w:r w:rsidR="006257D8" w:rsidRPr="00630F08">
          <w:rPr>
            <w:rFonts w:cs="Times New Roman"/>
            <w:noProof/>
            <w:lang w:bidi="ar-SA"/>
          </w:rPr>
          <w:tab/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mÉëjÉqÉMüÉhQ</w:t>
        </w:r>
        <w:r w:rsidR="00CA2CAF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å</w:t>
        </w:r>
        <w:r w:rsidR="006257D8" w:rsidRPr="00630F08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  <w:lang w:val="en-US"/>
          </w:rPr>
          <w:t>ûmÉgcÉqÉ: mÉëzlÉ: - mÉÑlÉUÉkÉÉlÉÇ</w:t>
        </w:r>
        <w:r w:rsidR="006257D8" w:rsidRPr="00630F08">
          <w:rPr>
            <w:noProof/>
            <w:webHidden/>
          </w:rPr>
          <w:tab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instrText xml:space="preserve"> PAGEREF _Toc477199880 \h </w:instrTex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826BC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t>5</w:t>
        </w:r>
        <w:r w:rsidR="006257D8" w:rsidRPr="00630F08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5252AAA2" w14:textId="77777777" w:rsidR="00510716" w:rsidRPr="00630F08" w:rsidRDefault="007221B8" w:rsidP="00C91021">
      <w:pPr>
        <w:rPr>
          <w:rFonts w:ascii="BRH Devanagari Extra" w:hAnsi="BRH Devanagari Extra"/>
          <w:b/>
          <w:sz w:val="36"/>
          <w:szCs w:val="36"/>
        </w:rPr>
        <w:sectPr w:rsidR="00510716" w:rsidRPr="00630F08" w:rsidSect="007A22DC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630F0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868DE1F" w14:textId="77777777" w:rsidR="00A92BF3" w:rsidRPr="00630F08" w:rsidRDefault="00A92BF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A92BF3" w:rsidRPr="00630F08" w:rsidSect="00510716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A1E19DC" w14:textId="77777777" w:rsidR="00B26D83" w:rsidRPr="00630F08" w:rsidRDefault="00B26D83" w:rsidP="00251F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u w:val="single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6FD2FB83" w14:textId="77777777" w:rsidR="006257D8" w:rsidRPr="00630F08" w:rsidRDefault="006257D8" w:rsidP="00A92BF3">
      <w:pPr>
        <w:keepNext/>
        <w:keepLines/>
        <w:numPr>
          <w:ilvl w:val="0"/>
          <w:numId w:val="2"/>
        </w:numPr>
        <w:spacing w:after="0" w:line="240" w:lineRule="auto"/>
        <w:ind w:left="431" w:hanging="431"/>
        <w:outlineLvl w:val="0"/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</w:pPr>
      <w:bookmarkStart w:id="0" w:name="_Toc476859596"/>
      <w:bookmarkStart w:id="1" w:name="_Toc477199879"/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M×üwhÉ rÉeÉÑuÉ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SÏrÉ iÉæÌ¨ÉU</w:t>
      </w:r>
      <w:r w:rsidR="00EB157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Ï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rÉ xÉÇÌWûiÉÉ mÉS mÉÉP</w:t>
      </w:r>
      <w:r w:rsidR="00CA2CAF"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å</w:t>
      </w:r>
      <w:r w:rsidRPr="00630F08">
        <w:rPr>
          <w:rFonts w:ascii="BRH Devanagari Extra" w:hAnsi="BRH Devanagari Extra"/>
          <w:b/>
          <w:bCs/>
          <w:sz w:val="48"/>
          <w:szCs w:val="28"/>
          <w:u w:val="double"/>
          <w:lang w:val="en-US"/>
        </w:rPr>
        <w:t>û mÉëjÉqÉÇûMüÉhQÇû</w:t>
      </w:r>
      <w:bookmarkEnd w:id="0"/>
      <w:bookmarkEnd w:id="1"/>
    </w:p>
    <w:p w14:paraId="0C07D4B1" w14:textId="77777777" w:rsidR="00EE7AAE" w:rsidRPr="00630F08" w:rsidRDefault="00A92BF3" w:rsidP="00A92BF3">
      <w:pPr>
        <w:pStyle w:val="Heading2"/>
        <w:numPr>
          <w:ilvl w:val="1"/>
          <w:numId w:val="11"/>
        </w:numPr>
      </w:pPr>
      <w:bookmarkStart w:id="2" w:name="_Toc477199880"/>
      <w:r w:rsidRPr="00630F08">
        <w:rPr>
          <w:lang w:val="en-IN"/>
        </w:rPr>
        <w:t xml:space="preserve"> </w:t>
      </w:r>
      <w:r w:rsidR="00EE7AAE" w:rsidRPr="00630F08">
        <w:t>mÉëjÉqÉMüÉhQ</w:t>
      </w:r>
      <w:r w:rsidR="00CA2CAF" w:rsidRPr="00630F08">
        <w:t>å</w:t>
      </w:r>
      <w:r w:rsidR="00EE7AAE" w:rsidRPr="00630F08">
        <w:t>û</w:t>
      </w:r>
      <w:r w:rsidR="00197216" w:rsidRPr="00630F08">
        <w:t>mÉgcÉqÉ</w:t>
      </w:r>
      <w:r w:rsidR="00EE7AAE" w:rsidRPr="00630F08">
        <w:t>: mÉëzlÉ:</w:t>
      </w:r>
      <w:r w:rsidR="0094125A" w:rsidRPr="00630F08">
        <w:t xml:space="preserve"> </w:t>
      </w:r>
      <w:r w:rsidR="006257D8" w:rsidRPr="00630F08">
        <w:t>-</w:t>
      </w:r>
      <w:r w:rsidR="0094125A" w:rsidRPr="00630F08">
        <w:t xml:space="preserve"> </w:t>
      </w:r>
      <w:r w:rsidR="002B134C" w:rsidRPr="00630F08">
        <w:rPr>
          <w:rFonts w:cs="BRH Devanagari Extra"/>
          <w:szCs w:val="44"/>
        </w:rPr>
        <w:t>mÉÑlÉUÉkÉÉlÉÇ</w:t>
      </w:r>
      <w:bookmarkEnd w:id="2"/>
    </w:p>
    <w:p w14:paraId="237746C5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65D3758" w14:textId="77777777" w:rsidR="008C61D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xÉÇÆrÉþ¨ÉÉ 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Éæ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E2BD72" w14:textId="5F0D901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lrÉþSk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Ñ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ÌuÉw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l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lrÉïþMüÉqÉ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mÉÉÿ¢ü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3D63D0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irÉ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ÂþjxÉq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S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1FFE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A9BFF" w14:textId="03297112" w:rsidR="00F8393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jx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Sè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xrÉþ Â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A92BF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8F80D1" w14:textId="704D0EB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rÉS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´</w:t>
      </w:r>
      <w:r w:rsidR="008C61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7E48C5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Ïþ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7197A"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4DC371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E3227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4FA71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È | xÉÇ</w:t>
      </w:r>
      <w:r w:rsidR="00151BCD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þ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 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ÍqÉÌiÉþ ÌuÉ - 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rÉliÉþÈ |</w:t>
      </w:r>
    </w:p>
    <w:p w14:paraId="62C9B328" w14:textId="77777777" w:rsidR="00F9741F" w:rsidRPr="00F9741F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alÉÉæ | uÉ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xÉqÉç | lÉÏÌiÉþ | A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>SqÉç | E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F9741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74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EEB0043" w14:textId="77777777" w:rsidR="00F9741F" w:rsidRDefault="00F9741F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75F869" w14:textId="0657E7C0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</w:t>
      </w:r>
      <w:r w:rsidR="00CA709F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CA2CAF" w:rsidRPr="00047B4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wrÉÎliÉþ | CÌiÉþ | iÉiÉç |</w:t>
      </w:r>
      <w:r w:rsidR="002715C6" w:rsidRPr="00047B4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047B4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47B41">
        <w:rPr>
          <w:rFonts w:ascii="BRH Devanagari Extra" w:hAnsi="BRH Devanagari Extra" w:cs="BRH Devanagari Extra"/>
          <w:sz w:val="40"/>
          <w:szCs w:val="40"/>
          <w:lang w:bidi="ar-SA"/>
        </w:rPr>
        <w:t>ÎalÉÈ | lÉÏÌiÉþ |</w:t>
      </w:r>
    </w:p>
    <w:p w14:paraId="70C7A789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iÉç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</w:p>
    <w:p w14:paraId="36733957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iÉþ ÌuÉ - ÎeÉir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ÂÂþjxÉqÉÉ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ÂÂþjxÉqÉÉlÉÉÈ | AÎluÉÌiÉþ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D6BA122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iÉç | A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þSÏiÉç | iÉiÉç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xrÉþ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</w:p>
    <w:p w14:paraId="25119016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ì - iuÉqÉç | rÉiÉç | A´ÉÑþ | AzÉÏþrÉiÉ | iÉiÉç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2DD163D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4F05D17" w14:textId="18A354B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qÉp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Uþ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S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r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´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óè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00C5B" w14:textId="612A9E4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xÉ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è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ÂþS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</w:t>
      </w:r>
    </w:p>
    <w:p w14:paraId="33403261" w14:textId="77777777" w:rsidR="0079116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0E2F07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þoÉëuÉÏSè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jÉþ u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ÍqÉÌiÉþ </w:t>
      </w:r>
    </w:p>
    <w:p w14:paraId="6256C018" w14:textId="7A5DBA3E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uÉþ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þoÉëÑuÉlÉç-l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8350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irÉþoÉë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55F5" w:rsidRPr="007A22DC">
        <w:rPr>
          <w:rFonts w:ascii="BRH Devanagari RN" w:hAnsi="BRH Devanagari RN" w:cs="BRH Devanagari RN"/>
          <w:sz w:val="40"/>
          <w:szCs w:val="40"/>
        </w:rPr>
        <w:t>Sè-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144C09" w14:textId="2450EF2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¬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B5BDA6" w14:textId="77777777" w:rsidR="0044307C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6B22C6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3974FA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qÉç | ÌWûUþhrÉqÉç |</w:t>
      </w:r>
    </w:p>
    <w:p w14:paraId="68497555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hrÉ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eÉÍqÉirÉþ´ÉÑ - eÉqÉç | ÌWû | rÉÈ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51BCD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 |</w:t>
      </w:r>
    </w:p>
    <w:p w14:paraId="652727E7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SÉþÌiÉ | 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092F" w:rsidRPr="00630F08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</w:p>
    <w:p w14:paraId="2A32A395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û | Â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E2F07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.ÌWûÌwÉþ | lÉ |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xÉÈ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3BA5CB9" w14:textId="77777777" w:rsidR="0063091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aÉÏ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qÉç | CÌiÉþ |</w:t>
      </w:r>
    </w:p>
    <w:p w14:paraId="4F841DFE" w14:textId="77777777" w:rsidR="002715C6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ÍqÉÌiÉþ mÉÑlÉÈ -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rÉÿqÉç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üuÉþsÉqÉç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³Éç | G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51FFE" w:rsidRPr="00630F08">
        <w:rPr>
          <w:rFonts w:ascii="BRH Devanagari Extra" w:hAnsi="BRH Devanagari Extra" w:cs="BRH Devanagari Extra"/>
          <w:sz w:val="40"/>
          <w:szCs w:val="40"/>
        </w:rPr>
        <w:t>Sè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lÉuÉþiÉç | ZÉsÉÑþ | xÉÈ | C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¬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þÍqÉÌiÉþ</w:t>
      </w:r>
    </w:p>
    <w:p w14:paraId="1A7F6B9F" w14:textId="77777777" w:rsidR="0044307C" w:rsidRPr="00630F08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qÉiÉç - S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irÉÿqÉç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SkÉÉþi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kÉÉþiÉæ | CÌiÉþ | iÉqÉç | m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wÉÉ | LÌiÉþ | A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 (50)</w:t>
      </w:r>
    </w:p>
    <w:p w14:paraId="25507E24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C03FA94" w14:textId="58269F3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259F2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uÉ¹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FB0CEE3" w14:textId="57ED7D4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iÉç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í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E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00FCA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CFDD37A" w14:textId="0680E9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þUÉ</w:t>
      </w:r>
      <w:r w:rsidR="005D19F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E24E6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xqÉÉÿl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Eþc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A6B035" w14:textId="7D9116D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837668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jÉç xÉÇ</w:t>
      </w:r>
      <w:r w:rsidR="00F71197" w:rsidRPr="007A22DC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iÉxqÉÉÿjÉç xÉÇ</w:t>
      </w:r>
      <w:r w:rsidR="009D1EEF" w:rsidRPr="007A22DC">
        <w:rPr>
          <w:rFonts w:ascii="BRH Devanagari Extra" w:hAnsi="BRH Devanagari Extra" w:cs="BRH Devanagari Extra"/>
          <w:sz w:val="40"/>
          <w:szCs w:val="40"/>
          <w:lang w:val="en-US"/>
        </w:rPr>
        <w:t>ÇÇ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È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C2C6A2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4B057A" w14:textId="77777777" w:rsidR="002715C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</w:t>
      </w:r>
    </w:p>
    <w:p w14:paraId="251DDDE2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iuÉ¹Éÿ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í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qÉlÉÑþÈ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lÉÑþÈ |</w:t>
      </w:r>
    </w:p>
    <w:p w14:paraId="05D5E24C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þ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 - eÉ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7441D" w14:textId="77777777" w:rsidR="006308B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uÉæ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iÉxqÉÉÿ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3366"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3B6AD102" w14:textId="77777777" w:rsidR="00D83017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AlÉÑ</w:t>
      </w:r>
      <w:r w:rsidR="0075479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1CE655F" w14:textId="5100FE27" w:rsidR="0044307C" w:rsidRPr="007A22DC" w:rsidRDefault="0044307C" w:rsidP="00D830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GÎ®ÿqÉç |</w:t>
      </w:r>
      <w:r w:rsidR="00D8301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1613F48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698EB89" w14:textId="71DED457" w:rsidR="000F67B5" w:rsidRPr="007A22DC" w:rsidRDefault="00EA722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b/>
          <w:bCs/>
          <w:color w:val="000000"/>
          <w:sz w:val="44"/>
          <w:szCs w:val="44"/>
        </w:rPr>
        <w:t>Uç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 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xr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o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qÉÉlÉç pÉuÉÌiÉ pÉÉa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u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90B05A" w14:textId="4052CDC2" w:rsidR="00FA1EF1" w:rsidRPr="007A22DC" w:rsidRDefault="000F67B5" w:rsidP="009E50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qÉÉþlÉ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9E50F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1101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ì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ÏiÉ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®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Îli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0CA2E68" w14:textId="2D00473B" w:rsidR="00630916" w:rsidRPr="007A22DC" w:rsidRDefault="000F67B5" w:rsidP="006C55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þkÉÏi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C55F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iÉç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3116" w14:textId="1579BF3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r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pÉþuÉÌiÉ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rÉÉþiÉrÉÉqÉiuÉÉr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5EE2A6" w14:textId="3B0FAE7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æïUÉ SþkÉ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p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8093F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Å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pr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A8700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C55F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308B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9F689E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214BC69" w14:textId="77777777" w:rsidR="00630916" w:rsidRPr="007A22DC" w:rsidRDefault="0044307C" w:rsidP="002A15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A156A" w:rsidRPr="007A22DC">
        <w:rPr>
          <w:rFonts w:ascii="BRH Devanagari RN" w:hAnsi="BRH Devanagari RN" w:cs="BRH Devanagari RN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ÑiÉÉÿ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 | oÉlkÉÑ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 -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pÉÉaÉ -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810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qÉÉþlÉ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rÉeÉþqÉÉlÉxr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þiÉç - uÉÉxrÉþ | mÉÑlÉþ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</w:t>
      </w:r>
    </w:p>
    <w:p w14:paraId="708CADD5" w14:textId="77777777" w:rsidR="007C644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ÉÎl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mÉÑlÉþuÉï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5FF5AC3B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lÉ¤Éþ§ÉqÉç | rÉiÉç | mÉÑlÉþuÉï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EDD3AE8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r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3829D09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( )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ïÈ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330EF0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64D17"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CD0D2DF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2368C01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uÉæ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EB0D4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1A5D7C7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6308B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þ |</w:t>
      </w:r>
    </w:p>
    <w:p w14:paraId="0253F032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 (75)</w:t>
      </w:r>
    </w:p>
    <w:p w14:paraId="69326E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zÉÏþr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iÉiÉç- 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- S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æïÈ mÉgcÉþÌuÉóèzÉÌiÉ¶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4EBB8C8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C0ADF47" w14:textId="06307A7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m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ümÉÉsÉÈ</w:t>
      </w:r>
      <w:r w:rsidR="00FA1EF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245E2B" w14:textId="2BB9CBD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oÉëÉ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BEEA5E" w14:textId="77777777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þ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uÉþÈ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þqÉ¤ÉlÉç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çY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ÉerÉÉlÉÑ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rÉÉþ pÉuÉ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63D5403" w14:textId="4D5F940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È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ÌlÉþU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9CCE05D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3C8317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21F8338" w14:textId="54D6BFFA" w:rsidR="00AC6099" w:rsidRPr="007A22DC" w:rsidRDefault="0044307C" w:rsidP="004C6E0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É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DF9CA04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72C7F10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</w:t>
      </w:r>
    </w:p>
    <w:p w14:paraId="7B760024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-rÉu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³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çYirÉþ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þ CÌiÉþ rÉÉerÉ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rÉÉ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8F04F40" w14:textId="67C56AF9" w:rsidR="00FA1EF1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mÉÉ</w:t>
      </w:r>
      <w:r w:rsidR="004C6E0C" w:rsidRPr="007A22DC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þÈ | mÉÑÂþw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361D32E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ÌlÉ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ÑlÉþÈ | L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 (50)</w:t>
      </w:r>
    </w:p>
    <w:p w14:paraId="19377E8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0FCA42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¤ÉþUÉ pÉuÉÎli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325A16" w14:textId="062BA5C2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06D8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40A5B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pÉÉ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Ç </w:t>
      </w:r>
    </w:p>
    <w:p w14:paraId="61B6E9BD" w14:textId="77777777" w:rsidR="00EA5EB7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ÿ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u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Î®ï</w:t>
      </w:r>
      <w:r w:rsidR="006F42A4" w:rsidRPr="007A22DC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131E4AE" w14:textId="475D69CE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uÉÉYxÉ×þe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00FCA" w:rsidRPr="007A22DC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eÉþqÉÉl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ECC11" w14:textId="62677B8A" w:rsidR="00C9102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D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pÉþ£ü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×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A5EB7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2876E6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-mÉþUÉpÉÉu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0A28703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62236A8" w14:textId="57E93D55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973DE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¤Éþ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</w:p>
    <w:p w14:paraId="1997D08F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7028B0D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91021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erÉÉrÉþÈ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6414754D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ÿqÉç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qÉÉlÉÈ | rÉiÉç |</w:t>
      </w:r>
    </w:p>
    <w:p w14:paraId="7FE5057A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uÉïÿqÉç | pÉuÉþÌiÉ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xÉÍqÉ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 uÉÉMçü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cÉÿqÉç | x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</w:t>
      </w:r>
      <w:r w:rsidR="00FF688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AÎluÉÌiÉþ | mÉUÉþpÉÌu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pÉþ£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È | ÌuÉkÉ×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101018D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C6099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eÉþqÉÉlÉxrÉ | AmÉþUÉpÉ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54961CA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DD68BD0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pÉþÌ£Çü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þMüÂ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 r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ÆuÉxÉÑþ </w:t>
      </w:r>
    </w:p>
    <w:p w14:paraId="5BF76B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ÔWûþ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ÌiÉþ ÎxuÉ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ÌlÉU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þ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xÉÑþ ÌuÉÌu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È mÉëþ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Ç ÎeÉaÉþÍqÉwÉÌiÉ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þÌ£ü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YiuÉÉ </w:t>
      </w:r>
    </w:p>
    <w:p w14:paraId="59588660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lÉ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 </w:t>
      </w:r>
    </w:p>
    <w:p w14:paraId="4ABE6D2C" w14:textId="4366C9C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Ï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6F1D2F" w14:textId="77777777" w:rsidR="0044307C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44307C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BF52A3" w14:textId="77777777" w:rsidR="006309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19D22AC2" w14:textId="77777777" w:rsidR="00510716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40C78" w:rsidRPr="007A22DC">
        <w:rPr>
          <w:rFonts w:ascii="BRH Devanagari Extra" w:hAnsi="BRH Devanagari Extra" w:cs="BRH Devanagari Extra"/>
          <w:sz w:val="36"/>
          <w:szCs w:val="36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µÉirÉÑþm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22AE71A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ÔWûþ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iÉÏÌiÉþ | Î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ÎxuÉ¹- M×üiÉÿq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xÉÑ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ÍqÉÌiÉþ mÉë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ç | ÎeÉaÉþÍqÉwÉÌi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72F0CA33" w14:textId="77777777" w:rsidR="00AC6099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pÉþ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wÉþOèû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irÉÉÿ - rÉiÉþlÉ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A8A0D2D" w14:textId="77777777" w:rsidR="0044307C" w:rsidRPr="007A22DC" w:rsidRDefault="0044307C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D283A8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B5B572A" w14:textId="77777777" w:rsidR="00F407A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ÌiÉ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A2BD096" w14:textId="3C04CFC9" w:rsidR="001964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pÉ×irÉÉÿÈ xÉ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lÉ rÉeÉÑþÈ Mü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þÍqÉ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þ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pÉ×irÉÉþ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 xÉþÇp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È Müþi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="00F00FCA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eÉÑ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</w:t>
      </w:r>
      <w:r w:rsidR="000D0F18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ÑlÉÌlÉïwM×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EDB44D" w14:textId="62A1E89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ÑlÉÂ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ÆuÉÉxÉþÈ mÉÑlÉÂ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èuÉÉlÉç mÉÑþ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CirÉþÎal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2AD57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30916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§ÉþrÉ§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i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2F474A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ACEA792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þ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ÇpÉ×þiÉxÉÇp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l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xÉ</w:t>
      </w:r>
      <w:r w:rsidR="00F00FCA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lÉ | rÉeÉÑ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CÌiÉþ | A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E3B5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BF2D75" w:rsidRPr="007A22DC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É×irÉÉÿ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CÌiÉþ xÉÇ-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</w:p>
    <w:p w14:paraId="34FF3CAB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ÿqÉç | rÉeÉÑþ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C7418A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CÌiÉþ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jÉþÈ | SÍ¤ÉþhÉÉ |</w:t>
      </w:r>
    </w:p>
    <w:p w14:paraId="7D2A27AA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ÍqÉÌiÉþ 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uÉÉx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 CÌiÉþ</w:t>
      </w:r>
    </w:p>
    <w:p w14:paraId="5540B179" w14:textId="77777777" w:rsidR="00AC6099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ÑlÉÈ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èuÉÉlÉç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rÉ | xÉqÉ×þSè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2DE54D9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50DE8381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367CA0D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þ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iÉþ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8 (50)</w:t>
      </w:r>
    </w:p>
    <w:p w14:paraId="1988EE0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5215538" w14:textId="2409EB4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uÉþ Âl</w:t>
      </w:r>
      <w:r w:rsidR="0026008B"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</w:t>
      </w:r>
      <w:r w:rsidR="00EA5EB7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CF1FC8" w14:textId="729EFE8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SÉÿÎalÉuÉ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</w:t>
      </w:r>
      <w:r w:rsidR="008A746D" w:rsidRPr="007A22DC">
        <w:rPr>
          <w:rFonts w:ascii="BRH Devanagari Extra" w:hAnsi="BRH Devanagari Extra" w:cs="BRH Devanagari Extra"/>
          <w:sz w:val="40"/>
          <w:szCs w:val="40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c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ÉÿxrÉ</w:t>
      </w:r>
      <w:r w:rsidRPr="007A22DC">
        <w:rPr>
          <w:rFonts w:ascii="BRH Devanagari Extra" w:hAnsi="BRH Devanagari Extra" w:cs="BRH Devanagari Extra"/>
          <w:b/>
          <w:sz w:val="40"/>
          <w:szCs w:val="40"/>
          <w:lang w:val="en-US"/>
        </w:rPr>
        <w:t>h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8A746D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æ pÉÉ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mÉëÏh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7031EB6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DBE0AE7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ÌiÉþ uÉÏU - WûÉ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</w:p>
    <w:p w14:paraId="6EB51123" w14:textId="0E6C991E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F6806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ÍqÉirÉÉÿÎal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qÉç |</w:t>
      </w:r>
    </w:p>
    <w:p w14:paraId="6E266ED7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WûÎliÉþ | r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ÌSirÉ×þhÉ - rÉÉiÉç | iÉÉæ | p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9 (36)</w:t>
      </w:r>
    </w:p>
    <w:p w14:paraId="537724F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-ÅmÉþUÉpÉÉuÉÉrÉ-mÉÑU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WÒûþ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iÉ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wÉO</w:t>
      </w:r>
      <w:r w:rsidR="00993CB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Ì§ÉóèþzÉŠ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5BB25D7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4B8DB93" w14:textId="7B917E0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iÉËUþ¤ÉÇ qÉÌ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2CC7078" w14:textId="33E884C4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ÌS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alÉqÉþ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A746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8036BCF" w14:textId="37DAE42F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aÉÉæÈ mÉ×Î</w:t>
      </w:r>
      <w:r w:rsidR="00F407A3" w:rsidRPr="007A22DC">
        <w:rPr>
          <w:rFonts w:ascii="BRH Devanagari" w:hAnsi="BRH Devanagari" w:cs="BRH Devanagari"/>
          <w:sz w:val="40"/>
          <w:szCs w:val="36"/>
        </w:rPr>
        <w:t>zg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¢ü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xÉþlÉlÉç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ÑlÉþÈ |</w:t>
      </w:r>
    </w:p>
    <w:p w14:paraId="564BB139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þÇ c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j</w:t>
      </w:r>
      <w:r w:rsidR="006C1B16" w:rsidRPr="007A22DC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uÉþÈ</w:t>
      </w:r>
      <w:r w:rsidR="0063091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78D997" w14:textId="77777777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A746D" w:rsidRPr="007A22DC">
        <w:rPr>
          <w:rFonts w:ascii="BRH Devanagari RN" w:hAnsi="BRH Devanagari RN" w:cs="BRH Devanagari RN"/>
          <w:sz w:val="40"/>
          <w:szCs w:val="40"/>
        </w:rPr>
        <w:t>Sè-k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þe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Mçü m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07A3"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þ ÍzÉÍ´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DB83EE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irÉþxrÉ u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Íp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4C5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475A3F" w14:textId="11734204" w:rsidR="008A746D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Sþm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þliÉ¶ÉþUÌi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 </w:t>
      </w:r>
    </w:p>
    <w:p w14:paraId="30DACD6C" w14:textId="23863FB9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rÉþZrÉlÉç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07696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uÉÉÿ-[</w:t>
      </w:r>
      <w:r w:rsidR="00B175F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642F20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6709EC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ÌWû-iuÉÉ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</w:p>
    <w:p w14:paraId="39878B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ÉþrÉ | LÌiÉþ |</w:t>
      </w:r>
    </w:p>
    <w:p w14:paraId="1FF65CD0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ÉæÈ | mÉ×Îz</w:t>
      </w:r>
      <w:r w:rsidR="00F407A3" w:rsidRPr="007A22DC">
        <w:rPr>
          <w:rFonts w:ascii="BRH Devanagari" w:hAnsi="BRH Devanagari" w:cs="BRH Devanagari"/>
          <w:sz w:val="40"/>
          <w:szCs w:val="36"/>
        </w:rPr>
        <w:t>g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AxÉþlÉiÉç |</w:t>
      </w:r>
    </w:p>
    <w:p w14:paraId="49535860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mÉÑl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Í³ÉÌiÉþ mÉë - rÉ³Éç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D723949" w14:textId="77777777" w:rsidR="009C3D3E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ç | kÉÉqÉþ | u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ûÉrÉþ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</w:p>
    <w:p w14:paraId="420C7A43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ÌSÌiÉþ mÉë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þm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xÉÑu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73BB46E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29B578A" w14:textId="71CC457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ÉþirÉÉï | 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sm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¨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mÉrÉÉqÉÍxÉ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7A4A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rÉ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lÉÑþ S</w:t>
      </w:r>
      <w:r w:rsidR="00F01AF2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0A8FF7AA" w14:textId="1611330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9C5C11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uÉxÉþuÉ¶É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pÉþU</w:t>
      </w:r>
      <w:r w:rsidR="00E86A23"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1CF14D" w14:textId="54B7881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0161E7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ÉÌiÉþxiÉlÉÑi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073C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33610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4B28D4F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E3E2D6" w14:textId="3A80E70C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¢Ñ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®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30F4D" w:rsidRPr="00C533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þ | q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ÑlÉÉÿ | rÉiÉç | AuÉþirÉÉï </w:t>
      </w:r>
      <w:r w:rsidR="0085284B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181E058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üsm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ÉuÉþ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-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E885713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Îlu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i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122C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þ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pÉ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pÉþU³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</w:t>
      </w:r>
    </w:p>
    <w:p w14:paraId="0F815C35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</w:p>
    <w:p w14:paraId="70BB0ABC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297B1F3" w14:textId="77777777" w:rsidR="00B91031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2A799" w14:textId="77777777" w:rsidR="00294D72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72AB83E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7E5A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46272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456C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3F1BAA1" w14:textId="77777777" w:rsidR="0085284B" w:rsidRPr="007A22DC" w:rsidRDefault="00BD5F8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r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kÉÉqÉþ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hÉþ |</w:t>
      </w:r>
    </w:p>
    <w:p w14:paraId="2205B171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Wû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§ÉÉÿÈ xÉmi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kÉÉ iuÉÉþ rÉeÉÎliÉ x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miÉ r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9C5C11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mÉ×þhÉxuÉÉ</w:t>
      </w:r>
      <w:r w:rsidRPr="009C5C11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85284B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rÉÑþwÉÉ | </w:t>
      </w:r>
    </w:p>
    <w:p w14:paraId="697F1C7B" w14:textId="705257F8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lÉïÈ mÉÉÌWû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917E04" w14:textId="463139B1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14:paraId="779C3CE3" w14:textId="77777777" w:rsidR="0085284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</w:t>
      </w:r>
      <w:r w:rsidR="0085284B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DBB44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Mü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FD8BDB6" w14:textId="229F442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þi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( ) A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ÌuÉþrÉ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þx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þeÉÔ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AÉÌ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 AÉerÉþÇ eÉÑw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 ÌuÉ</w:t>
      </w:r>
      <w:r w:rsidR="008D51C9" w:rsidRPr="003F02E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liÉÑ |</w:t>
      </w:r>
      <w:r w:rsidR="0085284B" w:rsidRPr="003F02E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F2C2A9" w14:textId="77777777" w:rsidR="00294D72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94D7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22BB8B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wÉþr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kÉÉq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13817793" w14:textId="77777777" w:rsidR="001007DA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ÿÈ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8D4FF18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lÉÏ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AÉrÉÑþwÉÉ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lÉÏÌiÉþ |</w:t>
      </w:r>
    </w:p>
    <w:p w14:paraId="2803A4E9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4B1A81" w14:textId="0157FFF9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ÌmÉluÉþxuÉ | kÉÉUþrÉÉ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32449816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 - TçüÎx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mÉËUþ 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x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C8B59F0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59060CC6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x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824F7CC" w14:textId="77777777" w:rsidR="00630916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i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( )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</w:t>
      </w:r>
    </w:p>
    <w:p w14:paraId="1D432E3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ÉlÉç | AÌSþÌiÉ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eÉÔ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3550DD68" w14:textId="77777777" w:rsidR="00DF7A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 - e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AÉerÉÿ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</w:p>
    <w:p w14:paraId="7A4AA80F" w14:textId="77777777" w:rsidR="00294D72" w:rsidRPr="007A22DC" w:rsidRDefault="00294D72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17B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2 (63)</w:t>
      </w:r>
    </w:p>
    <w:p w14:paraId="1D1E3A04" w14:textId="473D0594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È 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-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 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2BA47AF4" w14:textId="0DB4B438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00DB1C3" w14:textId="43A6F28A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pÉÔÍq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lÉÉ ±Éæ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ÅÍzÉ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kÉþ¨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Éï uÉæ eÉÏrÉïþli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ü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ÏïUþÈ MüÉSì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697EDA" w14:textId="3938FEC6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hÉÉïx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lÉÔUmÉÉÿblÉiÉ xÉmÉï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p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 SþkÉÉÌi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343215" w14:textId="338A9A8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ÅÅ</w:t>
      </w:r>
      <w:r w:rsidR="009C5C11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723502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æiÉÇ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8D4F1F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85E5A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5F8674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ÔÍqÉþÈ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 | ±Éæ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F7A7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ïÈ | uÉæ | eÉÏrÉïþl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59E0A2B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ïUþ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</w:t>
      </w:r>
    </w:p>
    <w:p w14:paraId="7AF9007D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ï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È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3D94B8B1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Éï 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0D7E2CC1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</w:p>
    <w:p w14:paraId="3C87A268" w14:textId="1AA5D8E6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3 (50)</w:t>
      </w:r>
    </w:p>
    <w:p w14:paraId="3A6E55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5DCD57C" w14:textId="16594E5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§ÉþqÉ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D5F8B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Éþ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þmÉï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pÉU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F6C000" w14:textId="3D9E106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Uç.WûþmÉirÉ-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ÿ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 uÉþÂ</w:t>
      </w:r>
      <w:r w:rsidR="00972C8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</w:p>
    <w:p w14:paraId="5C30A48D" w14:textId="6521A499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þ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uÉÉÿ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È 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mÉþ »Òû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25AC6F" w14:textId="1C2F66CD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¬ÏþmÉr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þlk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4F7C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FB2D594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AB85665" w14:textId="4638D451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§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i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mÉï -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ÿÈ |</w:t>
      </w:r>
    </w:p>
    <w:p w14:paraId="0CD75369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BA79A3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</w:t>
      </w:r>
    </w:p>
    <w:p w14:paraId="27D41D3A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790AB3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ÌiÉþ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</w:p>
    <w:p w14:paraId="0F720D78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m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741084A" w14:textId="77777777" w:rsid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ÑlÉþ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7B6E71" w14:textId="1B0310FC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m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0B48A1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Ñ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7C5DB5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210F530" w14:textId="737D250E" w:rsidR="000F67B5" w:rsidRPr="007A22DC" w:rsidRDefault="000557B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F9B05D5" w14:textId="6EB3048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þuÉi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ïmÉþ ÌiÉ¸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3B9C97" w14:textId="20E2148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Ç SþkÉ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ÎcNûþ³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Sþ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6D1B8812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EF30906" w14:textId="6C53FC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rÉ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þ ÌSzÉÌiÉ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DFF8C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318BEF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9D1FCC7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7DB5DE6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</w:p>
    <w:p w14:paraId="05AE00EC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F661255" w14:textId="77777777" w:rsidR="00874949" w:rsidRPr="007A22DC" w:rsidRDefault="00874949" w:rsidP="00BD5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4C15" w:rsidRPr="007A22DC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D5F8B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iÉi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</w:p>
    <w:p w14:paraId="09DA345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ÎluÉÌiÉþ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131722B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99B5490" w14:textId="7EB806D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irÉÉþWû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iÉ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7081E35" w14:textId="5F1549F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iÉþÈ mÉÑ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WÒûþiÉÏ eÉÑ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cÉ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rÉÉ 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 aÉ×ºûÉ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2AA0D1" w14:textId="77777777" w:rsidR="000557BA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ÎwqÉþl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urÉþiÉ×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</w:p>
    <w:p w14:paraId="42444847" w14:textId="28CD133B" w:rsidR="00170E6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lÉþU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þlÉeÉÑWû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 AÉÿ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6D7BC7DE" w14:textId="2B6AEBC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6B46" w:rsidRPr="007A22DC">
        <w:rPr>
          <w:rFonts w:ascii="BRH Malayalam Extra" w:hAnsi="BRH Malayalam Extra" w:cs="BRH Devanagari Extra"/>
          <w:sz w:val="32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lÉþÇ mÉÑl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Ï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lÉç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AF9013" w14:textId="6E058A1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WÒû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557BA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0557BA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 GÎ®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557BA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iÉ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A370FA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6B22C6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D5F6E74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 -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</w:p>
    <w:p w14:paraId="711D1F3F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miÉ - k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þÈ | i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iÉþ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</w:p>
    <w:p w14:paraId="05449C31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428B149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r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þÈ | mÉUÏÌi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uÉÏ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ÑlÉþÈ |</w:t>
      </w:r>
    </w:p>
    <w:p w14:paraId="1825FAD0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þÍp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8710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kÉÉrÉþ |</w:t>
      </w:r>
    </w:p>
    <w:p w14:paraId="0413C75F" w14:textId="77777777" w:rsidR="00B91031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(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D437C5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lÉÿqÉç |</w:t>
      </w:r>
    </w:p>
    <w:p w14:paraId="396C3325" w14:textId="77777777" w:rsidR="00DF7A72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ÑlÉÈ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ÿ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- SkÉÏþiÉ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çþ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È |</w:t>
      </w:r>
    </w:p>
    <w:p w14:paraId="06F2DD39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Î®ÿqÉç | A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</w:t>
      </w:r>
      <w:r w:rsidR="00E24E64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ÑþuÉ³Éç | i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6 (75)</w:t>
      </w:r>
    </w:p>
    <w:p w14:paraId="2E1D91D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æiÉÇ-S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þÍpÉU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-Îe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Àû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ç-mÉgcÉþÌuÉóèzÉÌiÉ¶É )</w:t>
      </w:r>
      <w:r w:rsidR="006E5F41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F70156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8572A4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C223C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 qÉl§É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49F12040" w14:textId="013B505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þ zÉ×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7F8DCCB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óè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Çü SÒþSÒ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¾ûþrÉÈ | </w:t>
      </w:r>
    </w:p>
    <w:p w14:paraId="426F1450" w14:textId="298BEC6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È xÉ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qÉ×ÌwÉÿÇ </w:t>
      </w:r>
      <w:r w:rsidR="001F786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6B0B78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5679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imÉÌiÉþÈ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</w:p>
    <w:p w14:paraId="37A3BC3B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óè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óèþÍxÉ ÎeÉluÉÌiÉ |</w:t>
      </w:r>
      <w:r w:rsidR="00090C61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7901C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4434E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eÉþ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C607C4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uÉÏQèrÉþÈ | rÉqÉ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>ml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×a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Â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ÑuÉï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Ñ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45B05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5AD8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þ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3DD491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8F5E5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CFF7C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E847" w14:textId="77777777" w:rsidR="00874949" w:rsidRPr="007A22DC" w:rsidRDefault="00A92BF3" w:rsidP="00C91021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FDAA22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qÉl§ÉÿqÉç |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qÉç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¾ûþrÉ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mÉr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ÍqÉÌiÉþ</w:t>
      </w:r>
    </w:p>
    <w:p w14:paraId="6974C75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WûxÉë-xÉÉqÉç | GÌwÉÿ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mÉÌiÉþ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q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011105B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ÿ | rÉÎeÉþ¸È |</w:t>
      </w:r>
    </w:p>
    <w:p w14:paraId="69AD372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201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91113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rÉqÉç | AmlÉþuÉÉlÉÈ | pÉ×aÉþuÉÈ |</w:t>
      </w:r>
    </w:p>
    <w:p w14:paraId="352A4ABB" w14:textId="77777777" w:rsidR="0054043D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ËUÌiÉþ ÌuÉ -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ÑÈ | u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ÉÑ |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3281C72B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pÉÑu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7C2914A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7 (50)</w:t>
      </w:r>
    </w:p>
    <w:p w14:paraId="3E4CA77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DC1431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kÉþxÉ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qÉÉþ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A70C6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æÿ |</w:t>
      </w:r>
    </w:p>
    <w:p w14:paraId="1A36BDE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óè Uþ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uÉÉeÉþxrÉ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WÒû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1209293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B7B19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cÉjÉÉÈ |</w:t>
      </w:r>
    </w:p>
    <w:p w14:paraId="19A3DFB4" w14:textId="77777777" w:rsidR="00630916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³Éþa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®ïrÉ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ÌrÉÇ |</w:t>
      </w:r>
      <w:r w:rsidR="0037573C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EC9CF1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wÉþÇ cÉ lÉÈ |</w:t>
      </w:r>
    </w:p>
    <w:p w14:paraId="5F1B5364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65B0496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5CCBBF7D" w14:textId="1E9C34F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- [</w:t>
      </w:r>
      <w:r w:rsidR="00723B4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F7E05D1" w14:textId="77777777" w:rsidR="00874949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949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1C983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kÉþxÉ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qÉç |</w:t>
      </w:r>
    </w:p>
    <w:p w14:paraId="6F8C9555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eÉþxrÉ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 rÉiÉþ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</w:p>
    <w:p w14:paraId="7F49C9B2" w14:textId="77777777" w:rsidR="002C0BE4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4CCBC08D" w14:textId="77777777" w:rsidR="00874949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55771" w:rsidRPr="007A22DC">
        <w:rPr>
          <w:rFonts w:ascii="BRH Devanagari RN" w:hAnsi="BRH Devanagari RN" w:cs="BRH Devanagari RN"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</w:t>
      </w:r>
    </w:p>
    <w:p w14:paraId="3FA6CA0C" w14:textId="77777777" w:rsidR="00630916" w:rsidRPr="007A22DC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37573C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kÉþiÉç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ÿqÉç |</w:t>
      </w:r>
    </w:p>
    <w:p w14:paraId="7CA20C9E" w14:textId="53E89797" w:rsidR="00874949" w:rsidRDefault="00874949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FCAF69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8620B8A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4619881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uÉMü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rÉÉ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Éÿ | </w:t>
      </w:r>
    </w:p>
    <w:p w14:paraId="6F2471DD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B6B46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43125CB" w14:textId="4A8F72F1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Wû | </w:t>
      </w:r>
    </w:p>
    <w:p w14:paraId="4C83B5FC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¶Éþ l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22D9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E96B32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ï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ÑÍcÉþÈ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5CC25785" w14:textId="77777777" w:rsidR="005B6B4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cÉÏþ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47AFC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 pÉëÉeÉþliÉ DU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i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òþ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rÉþ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F0EDE15" w14:textId="03EBDFC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6A7883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79E0BDD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</w:t>
      </w:r>
    </w:p>
    <w:p w14:paraId="4539E1B2" w14:textId="03CBF5C5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ÉlÉç | 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4ADF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943D48" w14:textId="77777777" w:rsidR="002C0BE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zÉÑÍcÉþÈ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</w:t>
      </w:r>
    </w:p>
    <w:p w14:paraId="6046572A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FFE845" w14:textId="1A022B5D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19 (50)</w:t>
      </w:r>
    </w:p>
    <w:p w14:paraId="69BA5E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DB78CEA" w14:textId="0CE3539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A5C592" w14:textId="1CFD84B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966B3" w14:textId="77777777" w:rsidR="0059507C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ÿ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ÍqÉþkÉÏ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05DA2F" w14:textId="77777777" w:rsidR="00723B4F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zÉþxu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M×üi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U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</w:t>
      </w:r>
    </w:p>
    <w:p w14:paraId="7E90325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CE7F158" w14:textId="77777777" w:rsidR="0014434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Å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qÉ×wÉÏþhÉ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2B095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lÉÉÿ |</w:t>
      </w:r>
    </w:p>
    <w:p w14:paraId="72DD287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xÉ×eÉ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65F2A9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71B156F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5122D92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56B299B" w14:textId="77777777" w:rsidR="00630916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- qÉliÉþÈ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li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uÉrÉÈ-M×üiÉÿqÉç | rÉzÉþxuÉliÉÈ |</w:t>
      </w:r>
    </w:p>
    <w:p w14:paraId="41F8ABB0" w14:textId="7FB2FEC4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rÉzÉÈ - M×üi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Éþ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771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ÏUÉþxÉÈ | ASÉÿp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Çp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mÉ¦É - SÇpÉþlÉqÉç | uÉUç.ÌwÉþ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lÉÉ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uÉcÉïþxÉÉ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ÍqÉÌiÉþ | GwÉÏþhÉÉ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Ì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qlÉÉ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qÉÉqÉç | AÉrÉÑþwÉÉ | uÉcÉïþxÉ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0 (67)</w:t>
      </w:r>
      <w:r w:rsidR="00AB2B6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DF5999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Ò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SèkrÉæ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óèþ U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Ç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cÉïþxÉÉ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SþzÉ cÉ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27D3A8B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93BB8FE" w14:textId="77777777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QûþmÉëe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 </w:t>
      </w:r>
    </w:p>
    <w:p w14:paraId="6334C1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uÉÉïþ pÉuÉliÉÑ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F3851C" w14:textId="77777777" w:rsidR="00790AB3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Ç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276D4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5C7F41"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A4EFCF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0AC7CE6" w14:textId="04B62CD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657B67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iÉ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pÉÔrÉÉxi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237F54A" w14:textId="77777777" w:rsidR="00612164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612164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7C9EC67" w14:textId="77777777" w:rsidR="0087285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QûþmÉëe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87F010F" w14:textId="77777777" w:rsidR="00612164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ÉÏQûþ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uÉÉïÿ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B588DE4" w14:textId="77777777" w:rsidR="0014434E" w:rsidRPr="007A22DC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r w:rsidR="00BA29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ÿ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F483DF7" w14:textId="77777777" w:rsidR="00612164" w:rsidRDefault="00612164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434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1 (50)</w:t>
      </w:r>
    </w:p>
    <w:p w14:paraId="217E1A4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C2DEB2" w14:textId="32E9783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óè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UÉ 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 ÅÅ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E648C0" w14:textId="77777777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WûxÉë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8D3F5C6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þuÉxiÉÎ®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2D709335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qÉþÍxÉ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94A72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EEF8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eÉþliÉqÉ</w:t>
      </w:r>
      <w:r w:rsidR="005A509B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hÉÉÿÇ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ÌSþÌuÉÇ | </w:t>
      </w:r>
    </w:p>
    <w:p w14:paraId="1881D1C8" w14:textId="52CC225B" w:rsidR="0087285E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®ïþ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07B2B90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 lÉþÈ Ìm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þ xÉÔ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ÉÔmÉÉ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| </w:t>
      </w:r>
    </w:p>
    <w:p w14:paraId="4759ABF0" w14:textId="7B48BCAD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092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cÉþxuÉÉ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86C29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20A2B13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È | LÌiÉþ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L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B234AFF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 pÉUþliÉÈ | L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li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hÉÉÿqÉç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qÉ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-mÉÉ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SÏÌSþÌuÉqÉç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kÉïþqÉÉlÉqÉç | x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010356" w14:textId="77777777" w:rsidR="002C0BE4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CÌiÉþ xÉÑ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cÉþxuÉ |</w:t>
      </w:r>
    </w:p>
    <w:p w14:paraId="75E9C6E4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480121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7E65CA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È | </w:t>
      </w:r>
    </w:p>
    <w:p w14:paraId="6041C5C1" w14:textId="004310C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 u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ijrÉ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3370D7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Ç iuÉÉþ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ÍcÉ¸ SÏÌSuÉÈ | </w:t>
      </w:r>
    </w:p>
    <w:p w14:paraId="564C6410" w14:textId="4B7C863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lÉÉrÉþ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7A9AE" w14:textId="413F5F78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xÉÑþU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´ÉuÉÉÈ 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255951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3125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cNû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Í¤É ±Ñ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¨Éþq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SÉÿÈ </w:t>
      </w:r>
      <w:r w:rsidR="0087285E"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16B18E" w14:textId="5FD0D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q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i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uÉÈ mÉzrÉÉÍq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hÉ qÉÉ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ûÉÿÈ xjÉ qÉ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×üiÉþÈ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qÉÉÅ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È |</w:t>
      </w:r>
    </w:p>
    <w:p w14:paraId="5DA6416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06783D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Ç ÆuÉþÈ mÉÑw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278AFE" w14:textId="77777777" w:rsidR="00910D4B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910D4B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895BCA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iÉþqÉ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| 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21F2" w:rsidRPr="007A22DC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rÉþ | 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69600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ÎZÉþ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xÉÑ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uÉxÉÑþ´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5458A" w14:textId="77777777" w:rsidR="003F02EE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Ñþ -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50ABC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cNû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¨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341F8AE" w14:textId="77777777" w:rsidR="00AB2B65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F02E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h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301F47" w14:textId="77777777" w:rsidR="00AB2B65" w:rsidRDefault="00AB2B6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6141DF" w14:textId="74EE11DC" w:rsidR="00910D4B" w:rsidRPr="007A22DC" w:rsidRDefault="00910D4B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kÉÑ - M×üiÉþÈ | x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qÉÉ</w:t>
      </w:r>
      <w:r w:rsidR="0099153C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ÿÈ |</w:t>
      </w:r>
    </w:p>
    <w:p w14:paraId="3828B3EC" w14:textId="77777777" w:rsidR="00910D4B" w:rsidRPr="007A22DC" w:rsidRDefault="00910D4B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È 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ÍqÉÌiÉþ xÉWûxÉë - 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3 (50)</w:t>
      </w:r>
    </w:p>
    <w:p w14:paraId="0C8B2926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1B644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rÉ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´ÉrÉliÉ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A8F4BA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rÉþ kÉÏqÉÌWû | </w:t>
      </w:r>
    </w:p>
    <w:p w14:paraId="585DE890" w14:textId="36C661F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È mÉë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rÉÉÿi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3F50CC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Ç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5AFB27B" w14:textId="33C1860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 AÉæþ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Ç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05EEE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4E417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pÉ</w:t>
      </w:r>
      <w:r w:rsidR="00C55212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7285E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D73E86E" w14:textId="7B17439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14:paraId="52A87C7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²þhÉïÇ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uÉþiÉÈ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4BB6CB2" w14:textId="2E6F23B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xÉóè xÉÑaÉ×Wû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0E6F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4545BA7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78EF7A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100E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6043ED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Ìr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rÉþÈ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</w:t>
      </w:r>
    </w:p>
    <w:p w14:paraId="2BEC4A6D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È | r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2EFFC8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uÉþ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È | A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="00DA0A9D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131C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Em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m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lÉÑ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³ÉÌiÉþ qÉb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p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CiÉç | lÉÑ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ÿ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r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ÌuÉmÉëÿqÉç |</w:t>
      </w:r>
    </w:p>
    <w:p w14:paraId="6BB7CB7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( )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BE4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ÉUÿqÉç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05048652" w14:textId="77777777" w:rsidR="002C0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6551B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iuÉrÉÉ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</w:p>
    <w:p w14:paraId="19A1AA5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</w:t>
      </w:r>
    </w:p>
    <w:p w14:paraId="6A11A2E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</w:t>
      </w:r>
      <w:r w:rsidR="005657C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4 (79)</w:t>
      </w:r>
    </w:p>
    <w:p w14:paraId="41A442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u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a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mÉÑwrÉÉxÉÇ-kÉ×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²þh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1F51AA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)</w:t>
      </w:r>
    </w:p>
    <w:p w14:paraId="559AF17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42F64C9" w14:textId="1816191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rÉþ¥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B66A25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qÉæþ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3A5015" w14:textId="136354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irÉÑ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1F0008" w14:textId="08A850B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ÑmÉæ</w:t>
      </w:r>
      <w:r w:rsidR="00510716" w:rsidRPr="007A22DC">
        <w:rPr>
          <w:rFonts w:ascii="BRH Devanagari Extra" w:hAnsi="BRH Devanagari Extra" w:cs="BRH Devanagari Extra"/>
          <w:sz w:val="40"/>
          <w:szCs w:val="40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ÉqÉ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¦ÉÈ</w:t>
      </w:r>
      <w:r w:rsidR="00170E6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511AE8" w14:textId="7B9071B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®Éï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82149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ÑüÌSirÉÉþWû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02C7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lÉþ-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6C54F6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7BE9A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BF907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</w:p>
    <w:p w14:paraId="2F154B0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ÉqÉç | AÎluÉÌiÉþ | ±ÑiÉÿ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30536BF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uÉæ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¦ÉÈ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01FB47" w14:textId="77777777" w:rsidR="00AB2B65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0F626FB5" w14:textId="5A1195ED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i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2B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42EB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ÿq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7460487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C9DDD8" w14:textId="3FAC183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þlÉÑwrÉ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079D0" w14:textId="68BE4CC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mÉëþ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þÌrÉ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r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E124E" w14:textId="4F4523D5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þÍqÉlSìÉalÉÏ A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77BF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æ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F109D6" w14:textId="63F3992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mÉþ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1325DD" w14:textId="31F01B2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13125F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- [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A0884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C998C92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ÌSÌiÉþ</w:t>
      </w:r>
    </w:p>
    <w:p w14:paraId="29B2A976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È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461BE76A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lSì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4434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æÿ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iuÉrÉþÈ |</w:t>
      </w:r>
    </w:p>
    <w:p w14:paraId="3789954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3431122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92F71A" w14:textId="77777777" w:rsidR="00790AB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w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QèpÉÂ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E8778" w14:textId="30D7E0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mÉþ±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þ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mÉëÌiÉþ ÌiÉ¸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0C3FFD6F" w14:textId="2A41DEB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mÉÑ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æeÉÏïrÉïþ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ÉÌWûþ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rÉïÌiÉ xÉ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A421A" w14:textId="4E22AB2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iÉÉþSÉÎalÉmÉÉu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F68A7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DF32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86A58E" w14:textId="1914FB4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05770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E¨ÉþU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Ñ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xÉÍqÉÌiÉþ |</w:t>
      </w:r>
    </w:p>
    <w:p w14:paraId="058A2D8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21024275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80FFC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480FFC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ÂþwÉÈ | AµÉ</w:t>
      </w:r>
      <w:r w:rsidR="007268DC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ÉæÈ | eÉÏrÉïþÌiÉ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6EBC39E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491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A1491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-uÉj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iÉÉÿ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ÿÎalÉ -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46052921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ÍqÉÌiÉþ mÉÑlÉÈ-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F07C06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þ</w:t>
      </w:r>
      <w:r w:rsidR="0058762D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05673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776D6BC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BCCF09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7694" w:rsidRPr="007A22DC">
        <w:rPr>
          <w:rFonts w:ascii="BRH Devanagari" w:hAnsi="BRH Devanagari" w:cs="BRH Devanagari"/>
          <w:sz w:val="40"/>
          <w:szCs w:val="40"/>
        </w:rPr>
        <w:t>cgÉæ</w:t>
      </w:r>
      <w:r w:rsidR="00DA66D2" w:rsidRPr="007A22DC">
        <w:rPr>
          <w:rFonts w:ascii="BRH Devanagari" w:hAnsi="BRH Devanagari" w:cs="BRH Devanagari"/>
          <w:sz w:val="40"/>
          <w:szCs w:val="40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Ní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rÉþx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3679FE" w14:textId="27F3F05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þ l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ÌiÉþ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Éþ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ï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uÉþ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uÉ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 iÉþ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A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þÇ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ÏirÉÉþWû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4F2D467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2CB1FB3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AD7694" w:rsidRPr="007A22DC">
        <w:rPr>
          <w:rFonts w:ascii="BRH Devanagari" w:hAnsi="BRH Devanagari" w:cs="BRH Devanagari"/>
          <w:sz w:val="40"/>
          <w:szCs w:val="40"/>
        </w:rPr>
        <w:t>cgÉ</w:t>
      </w:r>
      <w:r w:rsidR="00332779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A66D2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58BFD47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mÉÉmÉÏþrÉÉlÉç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6807253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</w:t>
      </w:r>
    </w:p>
    <w:p w14:paraId="58AE926C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</w:p>
    <w:p w14:paraId="3C3422E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cÉïÈ - S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72B164A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</w:t>
      </w:r>
    </w:p>
    <w:p w14:paraId="0B02D4B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06A78DC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4F60911" w14:textId="0A2E0FF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ÑuÉ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C6B6D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l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Ô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þ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ï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rÉÑþwÉçOèû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æ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90AB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61B5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É AþpÉæ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ÑïþÌ¹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lkÉÉþlÉÉxiuÉ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3B482E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F0F940B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iÉlÉÔ - mÉÉ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uÉÉÿÈ |</w:t>
      </w:r>
    </w:p>
    <w:p w14:paraId="03AF2A9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qÉç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20185FE" w14:textId="77777777" w:rsidR="00F36BD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§ÉÉþu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§É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F7E68BF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È | uÉæ |</w:t>
      </w:r>
    </w:p>
    <w:p w14:paraId="6F852A7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uÉþ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rÉÑþwš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</w:t>
      </w:r>
    </w:p>
    <w:p w14:paraId="62BA470E" w14:textId="77777777" w:rsidR="001F51AA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æÿ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o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rÉÑþ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kÉÉþlÉ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645AE24C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7479D7" w14:textId="77777777" w:rsidR="00AB2B65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12FC3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44D6C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2EF153D6" w14:textId="13C48FBF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ÑÂþwÉ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ÌiÉ¸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29F8A7" w14:textId="4F9927A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ï MühÉïþMüÉu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Wû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AxÉÑþUÉhÉÉóè zÉi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.WûÉò xiÉ×óèþWû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rÉ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kÉþ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kÉ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lÉÏÇ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Wûþ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B62CC" w:rsidRPr="007A22DC">
        <w:rPr>
          <w:rFonts w:ascii="BRH Devanagari Extra" w:hAnsi="BRH Devanagari Extra" w:cs="BRH Devanagari Extra"/>
          <w:sz w:val="40"/>
          <w:szCs w:val="36"/>
        </w:rPr>
        <w:t>iÉç i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q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S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4351C8D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49506B1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42E9A5A" w14:textId="77777777" w:rsidR="00AC10C0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 | uÉæ |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ÌlÉÌiÉþ zÉi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C10C0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.WûÉlÉç |</w:t>
      </w:r>
    </w:p>
    <w:p w14:paraId="3AE457AC" w14:textId="77777777" w:rsidR="00AC10C0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</w:t>
      </w:r>
      <w:r w:rsidR="000C63BB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</w:t>
      </w:r>
    </w:p>
    <w:p w14:paraId="65042764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lÉÏÍqÉÌiÉþ</w:t>
      </w:r>
    </w:p>
    <w:p w14:paraId="6B68133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iÉ - blÉÏqÉç | rÉeÉþqÉÉlÉÈ | pÉëÉiÉ×þurÉÉr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</w:t>
      </w:r>
    </w:p>
    <w:p w14:paraId="12B66121" w14:textId="77777777" w:rsidR="00E8445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þx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iuÉqÉç | AÍx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79B8E65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 ) | p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56A3A2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0 (66)</w:t>
      </w:r>
    </w:p>
    <w:p w14:paraId="1746B9C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uÉÉ-L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 EmÉþ ÌiÉ¸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ÏirÉÉþWû-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-q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óè</w:t>
      </w:r>
    </w:p>
    <w:p w14:paraId="0F51AA3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þ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856FF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1538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2D8CA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mÉþzrÉÉÍq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l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791FFA" w14:textId="3709BB7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qp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q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CCC71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È xÉWûþÈ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8445C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55FD736C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F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741E26E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987AE4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iÉÉ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ÇpÉþÈ | ÌWû |</w:t>
      </w:r>
    </w:p>
    <w:p w14:paraId="35AF4A1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q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WûþÈ |</w:t>
      </w:r>
    </w:p>
    <w:p w14:paraId="20B9C586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xÉWû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C2055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x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1DB5A8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272BE2E1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9AB8750" w14:textId="495D17FA" w:rsidR="000F67B5" w:rsidRPr="007A22DC" w:rsidRDefault="00EF7828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iÉÉ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þ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="00AA1BF6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iÉÏÿ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UþqÉrÉiÉ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WæûuÉ 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þmÉaÉÉÈ MÑüÂ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72DD08" w14:textId="4F9C3000" w:rsidR="00630916" w:rsidRPr="007A22DC" w:rsidRDefault="000F67B5" w:rsidP="005874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¹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5874CD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þ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rÉÈ xÉóèþ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874CD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þ ÌuÉµÉ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ÏËUÌiÉþ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654FE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m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kÉ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i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ÑüÂ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347935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ECBFEE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È | Ì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È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þiÉÏÈ | UqÉþ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48BFE4E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Ïÿ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qÉÉ | A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49A7BF17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lÉþmÉ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-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iÉÏÿ¹Mü-ÍcÉiÉç |</w:t>
      </w:r>
    </w:p>
    <w:p w14:paraId="435ABD82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ÌSÌiÉþ mÉzÉÑ - Íc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È |</w:t>
      </w:r>
    </w:p>
    <w:p w14:paraId="0B24EA23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Ç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ËUÌiÉþ ÌuÉµÉ -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È | </w:t>
      </w:r>
    </w:p>
    <w:p w14:paraId="22370640" w14:textId="77777777" w:rsidR="00630916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ÌiÉþ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x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33F78E4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ÍcÉi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3B1B23FF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B40C96D" w14:textId="1C805E5E" w:rsidR="00EF7828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2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ccrÉþu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ÏrÉþq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EF7828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</w:p>
    <w:p w14:paraId="1F7C21A2" w14:textId="77777777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xqÉ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 mÉëÌiÉþ 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É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lÉ »Ò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22FED1" w14:textId="4E08DC08" w:rsidR="00630916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iqÉlÉç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0F1F0B" w14:textId="3B29D8CB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F7828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É AlÉÑþ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76229" w:rsidRPr="007A22DC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1426C456" w14:textId="765283FD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²ÉlÉç Ì²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SÉþÍp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F7828" w:rsidRPr="003F02E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F05673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F02E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E46DAD4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F516F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45CAB5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637E7DD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rÉ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</w:t>
      </w:r>
      <w:r w:rsidR="00C873CE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</w:p>
    <w:p w14:paraId="06AE4CCB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7C4B740" w14:textId="77777777" w:rsidR="000C63BB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ÉUç.WûþmÉ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ÉÏÌiÉþ | »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0B6F23D" w14:textId="0892106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x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æ | 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Ì²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uÉÏ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UÉÈ | mÉë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F96D0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F96D0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96D0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SÉ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Ì² - mÉSÉþÍpÉÈ | aÉÉUç.Wûþm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264658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3CDD642" w14:textId="35FB4E1F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uÉþÈ mÉzrÉÉ</w:t>
      </w:r>
      <w:r w:rsidR="00651773" w:rsidRPr="007A22DC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ï qÉÉþ m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A1863B" w14:textId="676B5157" w:rsidR="000F67B5" w:rsidRPr="007A22DC" w:rsidRDefault="003D63D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ÅÍzÉwÉþ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xÉþ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uÉï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ÿh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xÉÔÿirÉæ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irÉÉþWû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j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 oÉëþ¼hÉx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Ïó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A760C5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þÇ ÆuÉx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384F8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44F4EA6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ï |</w:t>
      </w:r>
    </w:p>
    <w:p w14:paraId="11890C1A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51A1F41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h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lÉÿqÉç | xuÉUþh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D1E34D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 |</w:t>
      </w:r>
    </w:p>
    <w:p w14:paraId="1ADD896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ÏqÉç | UÉÌ§É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4 (50)</w:t>
      </w:r>
    </w:p>
    <w:p w14:paraId="282C2385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05B7198" w14:textId="4E918F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iu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ÍqÉ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21AA9D" w14:textId="1AD07E17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Ç mÉËUþ S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Müþl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9B0D13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i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Wû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uÉÉþ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ÉÌlÉþÎlkÉ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1E4195" w14:textId="77777777" w:rsidR="00A43F2B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uÉæiÉSÉþWû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aÉ×ºûÉirÉ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lÉþÇ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rÉÉiÉç </w:t>
      </w:r>
    </w:p>
    <w:p w14:paraId="0477F092" w14:textId="4418895A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uÉÉxrÉþ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Ï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w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ÍqÉÌiÉþ oÉë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43F2B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A43F2B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rÉÉ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oÉë¼uÉ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A43F2B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SþkÉÉÌiÉ 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54BF2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34D6F0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ÍqÉÌiÉþ mÉËU-ÍkÉqÉç | </w:t>
      </w:r>
    </w:p>
    <w:p w14:paraId="242684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4B1A3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ÉlÉç |</w:t>
      </w:r>
    </w:p>
    <w:p w14:paraId="5DDD47E5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xrÉþ | lÉÉqÉþ | a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-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( ) | CÌiÉþ |</w:t>
      </w:r>
    </w:p>
    <w:p w14:paraId="0D1C020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Ô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AeÉÉþ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A20FE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Ï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</w:t>
      </w:r>
    </w:p>
    <w:p w14:paraId="06864DE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CÌiÉþ | oÉë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xrÉþ | m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6966CFA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15D78"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570F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5 (79)</w:t>
      </w:r>
    </w:p>
    <w:p w14:paraId="28396A3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32668A" w:rsidRPr="007A22DC">
        <w:rPr>
          <w:rFonts w:ascii="BRH Devanagari RN" w:hAnsi="BRH Devanagari RN" w:cs="BRH Devanagari RN"/>
          <w:b/>
          <w:sz w:val="40"/>
          <w:szCs w:val="40"/>
        </w:rPr>
        <w:t>F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ïþÇ Æu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¤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ë-aÉÉUç.WûþmÉirÉqÉÑ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DABFE4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0A466B72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A94A7BD" w14:textId="74FEB83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Ç eÉÑ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MÇü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iÉxr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F3E7C2" w14:textId="16E4C29E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gcÉÌiÉ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UjÉÉæ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iÉþaÉiÉÉ S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xiÉ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 eÉÉþ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ÎjxÉþgc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æuÉ mÉë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 eÉlÉr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B723A" w:rsidRPr="007A22DC">
        <w:rPr>
          <w:rFonts w:ascii="BRH Devanagari Extra" w:hAnsi="BRH Devanagari Extra" w:cs="BRH Devanagari Extra"/>
          <w:sz w:val="40"/>
          <w:szCs w:val="40"/>
        </w:rPr>
        <w:t>Sè-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åiÉþÈ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Çü lÉ iuÉ¹í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B723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0EDF1B" w14:textId="432136A6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È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6793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76229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C6D41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4780D17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ÌMü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xuÉqÉç | iÉxr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l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ÌWû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AjÉþ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AliÉþa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iÉþ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iÉiÉþÈ | pÉÔrÉþxÉÏ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ÉiÉÈ - iÉ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</w:p>
    <w:p w14:paraId="0C9AE0DC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qÉç | lÉ | iuÉ¹íÉÿ |</w:t>
      </w:r>
    </w:p>
    <w:p w14:paraId="2CB0FF8F" w14:textId="77777777" w:rsidR="0086793C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uÉþM×ü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ÌuÉþ -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1D48EE2A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uÉiÉç - zÉÈ | uÉæ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xr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6 (50)</w:t>
      </w:r>
    </w:p>
    <w:p w14:paraId="11E5733D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A82A48F" w14:textId="48801B9F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¹Éþ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þ ÌuÉ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 i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N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i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5074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 eÉÉþrÉi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 uÉæ Sæu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ÀûÏ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þx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£üxrÉþ oÉ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Mü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æuÉ eÉÉþ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Èµ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ÿlÉç pÉu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7EE86" w14:textId="77777777" w:rsidR="00B5074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Wûþ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ÉÑþUÉ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EFBAAB" w14:textId="2B3375C8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>Sç-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Éÿ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ÉÇ Æ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7D91F3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F8F6CCE" w14:textId="77777777" w:rsidR="00AC181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¹Éÿ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ÌuÉ -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 CÌiÉþ</w:t>
      </w:r>
    </w:p>
    <w:p w14:paraId="5C4DDCE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iÉç-zÉÈ | uÉæ | iÉ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uÉæ | SæurÉþÈ | iuÉ¹Éÿ | rÉÈ | rÉe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ÀûÏÍpÉþÈ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þ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üxrÉþ | 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 CÌiÉþ oÉWÒû - zÉÈ | 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</w:p>
    <w:p w14:paraId="32212B8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</w:t>
      </w:r>
      <w:r w:rsidR="00E01749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</w:t>
      </w:r>
    </w:p>
    <w:p w14:paraId="3D8F425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È |</w:t>
      </w:r>
    </w:p>
    <w:p w14:paraId="3BF1DAB4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AÉxÉÏÿiÉç | UÉÌ§ÉþÈ | AxÉÑþUÉhÉÉq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</w:t>
      </w:r>
    </w:p>
    <w:p w14:paraId="485FFAF7" w14:textId="01EB1C91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qÉç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ÿqÉç | 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F3CCD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xÉÏÿiÉç | iÉ</w:t>
      </w:r>
      <w:r w:rsidR="00CA2CAF" w:rsidRPr="007F3CC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6F42A4" w:rsidRPr="007F3CC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F3CCD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7 (50)</w:t>
      </w:r>
    </w:p>
    <w:p w14:paraId="252BABD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76B8C2E" w14:textId="3C81A943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 AþqÉl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rÉ³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UÉÌ§ÉþU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uÉþ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 mÉÑlÉþSÉï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6447A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8C3606" w:rsidRPr="007A22DC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 LÿprÉÈ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krÉWûþ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Í³ÉUÉÿ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36"/>
        </w:rPr>
        <w:t>iÉç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8445C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BAFDE4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3ED81FA" w14:textId="204B61FD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F56588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¨uÉÉ MüÉqÉÉóèþ AMÑüu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00F5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08A45C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3A3DC3A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Ì§Éÿq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447D5B" w14:textId="77777777" w:rsidR="00673392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 | UÉÌ§É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u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mÉÑlÉþÈ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UÉÌ§ÉþrÉÉÈ | AkÉÏÌiÉþ | AWû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lÉËU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uÉÉ | MüÉqÉÉl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</w:p>
    <w:p w14:paraId="7E89CF31" w14:textId="57FDD8AD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</w:p>
    <w:p w14:paraId="07DE816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8 (50)</w:t>
      </w:r>
    </w:p>
    <w:p w14:paraId="7E1787A9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7BC5B86" w14:textId="7169F88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s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É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ÅqÉÑÇ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mÉÑlÉþ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971CEA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ir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þÌoÉ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ÑxÉþÇÆrÉÑi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100AB5" w14:textId="35DF7526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rÉ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È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r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ÎalÉò xiÉþuÉÉ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</w:p>
    <w:p w14:paraId="62CE4665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277923A" w14:textId="304AE07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Çü aÉþqÉÌr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þ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xÉ LþlÉò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 xÉÑþ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Ç</w:t>
      </w:r>
      <w:r w:rsidR="00D730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31980F" w14:textId="2112026C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þaÉq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50745" w:rsidRPr="007A22DC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B50745" w:rsidRPr="007A22DC">
        <w:rPr>
          <w:rFonts w:ascii="BRH Devanagari Extra" w:hAnsi="BRH Devanagari Extra" w:cs="BRH Devanagari Extra"/>
          <w:sz w:val="40"/>
          <w:szCs w:val="32"/>
        </w:rPr>
        <w:t>r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0B630B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DE3809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 | mÉÑlÉþ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</w:p>
    <w:p w14:paraId="004708E0" w14:textId="77777777" w:rsidR="003F02EE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8445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aÉirÉþ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xÉþ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Ñ-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F7D55" w:rsidRPr="007A22DC">
        <w:rPr>
          <w:rFonts w:ascii="BRH Devanagari Extra" w:hAnsi="BRH Devanagari Extra" w:cs="BRH Devanagari Extra"/>
          <w:sz w:val="40"/>
          <w:szCs w:val="40"/>
        </w:rPr>
        <w:t>qÉç</w:t>
      </w:r>
      <w:r w:rsidR="007F7D55" w:rsidRPr="007A22DC">
        <w:rPr>
          <w:rFonts w:ascii="BRH Devanagari Extra" w:hAnsi="BRH Devanagari Extra" w:cs="BRH Devanagari Extra"/>
          <w:sz w:val="40"/>
          <w:szCs w:val="32"/>
        </w:rPr>
        <w:t>Æ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BC8709A" w14:textId="402C1F24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203A9"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x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33949EAF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39 (50)</w:t>
      </w:r>
    </w:p>
    <w:p w14:paraId="67987823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F45CB60" w14:textId="0F6FF97E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81AF6" w14:textId="12ED6073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Ï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ÉuÉÑ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4F1739" w14:textId="1B2F5E42" w:rsidR="00461BE4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rÉÉÃþRûÈ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þ Mü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mÉþ ÌiÉ¸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451ED6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E3AC6F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óè ÌWû lÉ£üþÇ Æ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ò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ò ¶ÉÉxÉ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x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 - 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E23D4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755B76B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E6A498E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ÏÌiÉþ | uÉæ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 CÌiÉþ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E94A393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ZÉsÉÑþ | uÉæ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</w:t>
      </w:r>
    </w:p>
    <w:p w14:paraId="07543A30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ë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xÉÍqÉÌiÉþ | ÌWû | lÉ£üÿqÉç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</w:p>
    <w:p w14:paraId="4548F99C" w14:textId="39F1126F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mÉÏþrÉÉ</w:t>
      </w:r>
      <w:r w:rsidR="00FB10CB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1B9CBC0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þÈ | UÉÌ§ÉþÈ | rÉiÉç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0 (50)</w:t>
      </w:r>
    </w:p>
    <w:p w14:paraId="66E610AA" w14:textId="77777777" w:rsidR="000F67B5" w:rsidRPr="00630F08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630F0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1A2579" w14:textId="0D9B8165" w:rsidR="000F67B5" w:rsidRPr="007A22DC" w:rsidRDefault="000F67B5" w:rsidP="00B5074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³É£üþq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wÉæ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 iÉqÉþxiÉUirÉÑ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lÉÏ(</w:t>
      </w:r>
      <w:r w:rsidRPr="003F02EE">
        <w:rPr>
          <w:rFonts w:ascii="Arial" w:hAnsi="Arial" w:cs="Arial"/>
          <w:sz w:val="32"/>
          <w:szCs w:val="32"/>
          <w:lang w:val="en-US"/>
        </w:rPr>
        <w:t>3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É(</w:t>
      </w:r>
      <w:r w:rsidRPr="003F02EE">
        <w:rPr>
          <w:rFonts w:ascii="Arial" w:hAnsi="Arial" w:cs="Arial"/>
          <w:sz w:val="32"/>
          <w:szCs w:val="32"/>
          <w:lang w:val="en-US"/>
        </w:rPr>
        <w:t>3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qÉï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rÉ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þUW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™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æ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rÉÉc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50745" w:rsidRPr="007A22DC">
        <w:rPr>
          <w:rFonts w:ascii="BRH Devanagari" w:hAnsi="BRH Devanagari" w:cs="BRH Devanagari"/>
          <w:sz w:val="40"/>
          <w:szCs w:val="40"/>
          <w:lang w:bidi="ar-SA"/>
        </w:rPr>
        <w:t>lÉç l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C5305" w14:textId="336DBA59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qÉÑmÉÉÿcNï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WûþUW</w:t>
      </w:r>
      <w:r w:rsidR="003C20B6" w:rsidRPr="007A22DC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ÍcÉ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uÉÉþWÒû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Çü ÆrÉeÉþqÉÉ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 ZÉs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9430E58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8A2F78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£üÿ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qÉþ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C4BDED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Ï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5B0CC8D" w14:textId="77777777" w:rsidR="00BD1B10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irÉÑþmÉ-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(</w:t>
      </w:r>
      <w:r w:rsidRPr="007A22DC">
        <w:rPr>
          <w:rFonts w:ascii="Arial" w:hAnsi="Arial" w:cs="Arial"/>
          <w:sz w:val="32"/>
          <w:szCs w:val="32"/>
          <w:lang w:val="en-US"/>
        </w:rPr>
        <w:t>3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È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þrÉ | CiÉç | lÉÑ | uÉæ | rÉÈ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ÿ - ™irÉþ | Aj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3AA40D06" w14:textId="77777777" w:rsidR="00E232AE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cÉþÌiÉ | xÉÈ | CiÉç | lÉÑ | uÉæ | iÉqÉç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D1B10"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</w:t>
      </w:r>
    </w:p>
    <w:p w14:paraId="429463D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lÉ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 Aj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1C60B16" w14:textId="3A8BD8E6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æ | MüqÉç | rÉeÉþqÉÉlÉ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</w:p>
    <w:p w14:paraId="35A433BE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ZÉsÉÑþ | uÉæ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1 (50)</w:t>
      </w:r>
    </w:p>
    <w:p w14:paraId="7761D75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7F8E095A" w14:textId="55CA21F1" w:rsidR="00461BE4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AÉÌWûþiÉÉal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ÎalÉqÉÑþ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Òm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rÉþÈ mÉë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eÉÉmÉþÌiÉÈ</w:t>
      </w:r>
    </w:p>
    <w:p w14:paraId="0709B41D" w14:textId="079A5672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ÔlÉþxÉ×e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Aþ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ÌuÉþ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iÉÉg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uÉþÌuÉ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-rÉc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iÉSÎluÉþcN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rÉþxiÉÏ-</w:t>
      </w:r>
    </w:p>
    <w:p w14:paraId="1A4F7E1A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ÅWûþUWûÂ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XèûXÒû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èû ÌuÉwuÉþXèû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pÉþ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A55C72" w14:textId="77777777" w:rsidR="00560C51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uÉÉþÌiÉrÉïXèûÌX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þ ÌiÉ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þÇ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uÉwuÉþXèû </w:t>
      </w:r>
    </w:p>
    <w:p w14:paraId="40D879A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ÍpÉ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BC0A9DA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40FF64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ÉÌWûþiÉ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ÉÌWûþiÉ-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0D92681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È |</w:t>
      </w:r>
    </w:p>
    <w:p w14:paraId="44AFD5C7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ç | iÉÉl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ÎluÉ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rÉiÉç | Nûl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</w:t>
      </w:r>
      <w:r w:rsidR="0008270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qÉç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 | iÉiÉç | AÎlu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É§Éþ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È |</w:t>
      </w:r>
    </w:p>
    <w:p w14:paraId="28A91F91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WûþU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È |</w:t>
      </w:r>
    </w:p>
    <w:p w14:paraId="7B2CC335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ˆéû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ÌiÉ¸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UÉXèûþ | 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uÉÉþÌiÉ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ˆû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uÉÉÿ -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ˆéû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ÌiÉ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wuÉˆéû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F49B7AB" w14:textId="77777777" w:rsidR="000F67B5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2 (63)</w:t>
      </w:r>
      <w:r w:rsidR="00E8445C" w:rsidRPr="007A22D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£üxrÉþ-x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pÉþuÉÌ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iÉç-ZÉs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m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Íp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§Ér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zÉ cÉ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F67B5"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A181F38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728A2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mÉë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eÉÉþ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È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 cÉþ SkÉ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S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372BAA3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¨uÉÇ ÌoÉþpÉ×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qÉSæ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Çû lÉÉqÉþ ÌoÉpÉUÉhr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2E50A8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cÉ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Cu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Éþl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uÉÈ |</w:t>
      </w:r>
    </w:p>
    <w:p w14:paraId="08D911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ÆrÉþj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jÉÇ ÆÌuÉ mÉËUþ SkÉÉuÉ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A8EA35A" w14:textId="37C219A5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mÉëþÌiÉÌuÉ®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þkÉ×¹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</w:p>
    <w:p w14:paraId="1D1D6E4B" w14:textId="77777777" w:rsidR="000F67B5" w:rsidRPr="007A22DC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wÉÉþR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7A22D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1CE860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90B560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þ | lÉÉqÉþ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rÉiÉç | Aa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iuÉqÉç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</w:t>
      </w:r>
    </w:p>
    <w:p w14:paraId="32F062B9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iÉç | Lå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00D0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Éu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qÉç | lÉÉqÉþ | Ìo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B0829AD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 lÉÉqÉþ | iÉu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ÉxÉ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ÌiÉþ ÌuÉ-uÉxÉÉþlÉÉæ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D709F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UÉþu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ÍqÉÌiÉþ rÉjÉÉ-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qÉç | ÌuÉ | mÉUÏ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Éq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</w:p>
    <w:p w14:paraId="13339CDB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mÉëþÌiÉÌuÉ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mÉëþÌiÉ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lÉÉþkÉ×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lÉÉÿ - k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e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wÉÉþRû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3 (50)</w:t>
      </w:r>
    </w:p>
    <w:p w14:paraId="3E152A3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D0163B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oÉ×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²þrÉÉ ÌuÉ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jxÉWûþl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95B0D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ÎimÉþiÉ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uÉÌ²þuÉÉcÉlÉÉÈ |</w:t>
      </w:r>
    </w:p>
    <w:p w14:paraId="4530B65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Ç qÉÉqÉÉrÉÑ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Éæþ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ÌWûþ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kÉÉÈ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CF6777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¸þi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pÉaÉþuÉ¨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óè xÉþWû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iÉþqÉÈ |</w:t>
      </w:r>
    </w:p>
    <w:p w14:paraId="47C12DDA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 AþxiÉÑ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08D425" w14:textId="78CB5952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3F02E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ÌiÉþ</w:t>
      </w:r>
      <w:r w:rsidR="001802A9" w:rsidRPr="003F02EE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ÉiÉ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ÉerÉÇ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ÌuÉÎcNûþ³ÉÇ Ær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¥Éóè xÉÍqÉ</w:t>
      </w:r>
      <w:r w:rsidR="006F42A4" w:rsidRPr="003F02E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2EE">
        <w:rPr>
          <w:rFonts w:ascii="BRH Devanagari Extra" w:hAnsi="BRH Devanagari Extra" w:cs="BRH Devanagari Extra"/>
          <w:sz w:val="40"/>
          <w:szCs w:val="40"/>
          <w:lang w:val="en-US"/>
        </w:rPr>
        <w:t>qÉÇ SþkÉÉiÉÑ |</w:t>
      </w:r>
    </w:p>
    <w:p w14:paraId="42BF6203" w14:textId="77777777" w:rsidR="00655A83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ëÑc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xÉÇ SþkÉÉÍq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þ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þ |</w:t>
      </w:r>
      <w:r w:rsidR="00655A83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31FED5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AE23F0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4982657" w14:textId="77777777" w:rsidR="0068738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²þ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WûþlirÉÈ |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È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ÎimÉþi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iÉç-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C039FB0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iuÉÉqÉÉþWÒûi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qÉç -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iuÉÌ²þuÉÉc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2211F2BD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iÉç -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xÉÍqÉÌiÉþ | qÉÉqÉç | AÉrÉÑþwÉÉ | xÉÍqÉÌiÉþ | aÉ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xÉÑÌWû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</w:p>
    <w:p w14:paraId="259A014C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i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¸þ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pÉaÉþuÉ¨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uÉiÉç-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WûxÉë - xÉÉiÉþqÉÈ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æ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03082C6" w14:textId="77777777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uÉÏrÉïÿqÉç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lÉþÈ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È | e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AÉerÉÿqÉç | ÌuÉÎcNû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015A852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È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A3956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xÉþÈ | 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ëÑ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qÉëÑc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xÉÍqÉÌiÉþ |</w:t>
      </w:r>
    </w:p>
    <w:p w14:paraId="59E702B7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Éÿ | b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iÉÏ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0E6017C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77CE09F" w14:textId="496B984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rÉþxuÉ</w:t>
      </w:r>
      <w:r w:rsidR="005354E5" w:rsidRPr="007A22DC">
        <w:rPr>
          <w:rFonts w:ascii="BRH Devanagari Extra" w:hAnsi="BRH Devanagari Extra" w:cs="BRH Devanagari Extra"/>
          <w:sz w:val="40"/>
          <w:szCs w:val="40"/>
        </w:rPr>
        <w:t>Sè-u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mÉrÉþÈ |</w:t>
      </w:r>
    </w:p>
    <w:p w14:paraId="2CC1F78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Ç mÉrÉþ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ÍqÉþ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EF27321" w14:textId="77777777" w:rsidR="00AB2B6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6350" w:rsidRPr="007A22DC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m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cÉþËUwr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44509C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iÉÉÇ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F51AA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333FE"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¥ÉrÉÉþÌ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 rÉÉl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40A4C5" w14:textId="37BCBEDA" w:rsidR="00461BE4" w:rsidRPr="007A22DC" w:rsidRDefault="002333F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rÉþliÉÑ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È xÉÑþq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xrÉqÉÉþlÉÉ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rÉliÉÑþ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  <w:r w:rsidR="00687384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9563CA" w14:textId="24B334EB" w:rsidR="000F67B5" w:rsidRPr="007A22DC" w:rsidRDefault="000F67B5" w:rsidP="003F02E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xiuÉÉþ rÉÑlÉ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F02E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sÉÉÿlrÉÑmÉ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uÉÎliÉþ-[ 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B223193" w14:textId="77777777" w:rsidR="001F51AA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1F51AA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48B2D" w14:textId="08EFCBF5" w:rsidR="00461BE4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rÉþxuÉiÉç | 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kÉÉÿqÉç | mÉrÉþÈ |</w:t>
      </w:r>
      <w:r w:rsidR="00176229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mÉrÉþxÉÈ | rÉiÉç | mÉrÉþÈ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qÉÉ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9EC0EB9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FD8CB9" w14:textId="77777777" w:rsidR="00560C51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 | iÉqÉç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¥ÉrÉÉlÉç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D0C73EB" w14:textId="77777777" w:rsidR="00A634BE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ÉlÉç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01C7C8A1" w14:textId="77777777" w:rsidR="00E501FF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qÉÉþlÉÉÈ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Ñþ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wÉþÈ | 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 </w:t>
      </w:r>
    </w:p>
    <w:p w14:paraId="68687C30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sÉÉþÌlÉ |</w:t>
      </w:r>
    </w:p>
    <w:p w14:paraId="0B712405" w14:textId="77777777" w:rsidR="001F51AA" w:rsidRPr="007A22DC" w:rsidRDefault="001F51AA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uÉliÉÏirÉÑþmÉ - Í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ÎliÉþ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5 (50)</w:t>
      </w:r>
    </w:p>
    <w:p w14:paraId="0E7F917C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EFD08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xÉþÈ |</w:t>
      </w:r>
    </w:p>
    <w:p w14:paraId="5C3566E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xiÉÉlrÉÌmÉþ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 CþlSì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Ô ÌuÉ qÉÑþgcÉiÉÉÇ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B913A5" w14:textId="1E5E0560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ÍpÉþ³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ï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Sþ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ç mÉÑlÉþÈ |</w:t>
      </w:r>
    </w:p>
    <w:p w14:paraId="62335A1C" w14:textId="0E2F0C24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F27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SþÈ 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þ¶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cÉþUÎliÉ |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714D4B6" w14:textId="60C164C3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§ÉrÉþÎx§Éóèz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iÉþ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iÉ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ò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730F7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</w:p>
    <w:p w14:paraId="2531439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ÉÿÇ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Ç mÉëi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¬þkÉ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Ñ </w:t>
      </w:r>
      <w:r w:rsidR="00E360D7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DFA4919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5D33719" w14:textId="55DFBFA3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xÉþÈ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È | iÉÉÌlÉþ | AmÉÏÌiÉþ |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Ô | uÉÏÌiÉþ | 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ÍpÉþ³ÉÈ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SÉþ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e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-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rÉiÉþÈ | AÉ¨ÉþÈ | iÉiÉç | A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mÉÑlÉþÈ </w:t>
      </w:r>
      <w:r w:rsidR="00BA0F9A" w:rsidRPr="00C533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C533A0">
        <w:rPr>
          <w:rFonts w:ascii="BRH Devanagari Extra" w:hAnsi="BRH Devanagari Extra" w:cs="BRH Devanagari Extra"/>
          <w:sz w:val="40"/>
          <w:szCs w:val="40"/>
        </w:rPr>
        <w:t>Sè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qÉÈ |</w:t>
      </w:r>
      <w:r w:rsidR="00A634BE" w:rsidRPr="00C533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C533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xrÉþ | AÉrÉÑþÈ | AlÉÑþ | xÉÍqÉÌiÉþ |</w:t>
      </w:r>
    </w:p>
    <w:p w14:paraId="02F58D0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iÉliÉþuÉÈ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 CÌiÉþ ÌuÉ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¦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qÉç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SSþl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ÉÿqÉç | Í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³ÉqÉç | mÉëi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130224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ÉWûÉÿ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È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453"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mÉÏÌiÉþ | L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A0F9A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6 (45)</w:t>
      </w:r>
    </w:p>
    <w:p w14:paraId="4EA0DF3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wÉÉþR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-EmÉÍc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uÉÎli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cÉiuÉÉËUóèzÉŠ)</w:t>
      </w:r>
      <w:r w:rsidR="00F05673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CA0C390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5A7CEF2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Å mÉë rÉÉþiÉÑ m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È | </w:t>
      </w:r>
    </w:p>
    <w:p w14:paraId="0E7B18B9" w14:textId="79E65DC2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5E20CF3" w14:textId="77777777" w:rsidR="003F02EE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uÉÉþlÉÇ Æ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ÿÇ | </w:t>
      </w:r>
    </w:p>
    <w:p w14:paraId="23702788" w14:textId="61BAC9F1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eÉþxÉëÇ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ïqÉÏ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0A95A5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lÉÉÿp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SËUþ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üþÈ xuÉ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rÉþrÉÉ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È |</w:t>
      </w:r>
    </w:p>
    <w:p w14:paraId="1BFB452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É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U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rÉþ³ÉeÉÉrÉ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 ±Éï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19792B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rÉÉÇ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 ÌuÉþ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 |</w:t>
      </w:r>
    </w:p>
    <w:p w14:paraId="7EE4A296" w14:textId="5A35DA4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È xÉWûþxÉÉ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È x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-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43E5D77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94533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É | AÉ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048DBD6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þ | uÉÉWûþx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6269ACC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uÉÉþ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È | mÉÌiÉÿqÉç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eÉþxÉëqÉç | b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ïqÉç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lÉÉÿprÉÈ | o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iÉç | AËUþhÉÉiÉç | LMüþÈ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rÉþrÉÉ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pÉÉ | Ì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Éÿ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rÉ³Éç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±ÉuÉÉþ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</w:p>
    <w:p w14:paraId="720D8030" w14:textId="77777777" w:rsidR="00461BE4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 | pÉÔËUþ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U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rÉÉqÉç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ÌuÉµÉÉÿÈ | A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þkÉÏÈ | LÌiÉþ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1E268D1" w14:textId="77777777" w:rsidR="00AB2B65" w:rsidRPr="007A22DC" w:rsidRDefault="00AB2B6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FBA9DA" w14:textId="77777777" w:rsidR="00A634B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xÉWûþxÉÉ |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x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73AFBFC6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Éÿ | xÉ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39EE56B7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7817483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£üÿ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C5F8AC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ZrÉþÈ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Ç lÉ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É C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mÉËUþeqÉÉ |</w:t>
      </w:r>
    </w:p>
    <w:p w14:paraId="485AB454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lS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Ç Æ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xÉSÉþ 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AC4C66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qÉþ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cÉ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þc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þxÉÏ AmÉ×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rÉþqÉÉlÉÈ |</w:t>
      </w:r>
    </w:p>
    <w:p w14:paraId="49FCD0C9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Ç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óè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qÉÑgc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þlÉU eÉÉiÉ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2E287AA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ÉMü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bÉuÉþjxÉÑ kÉ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lÉÉþÍqÉ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rÉïÿÇ |</w:t>
      </w:r>
    </w:p>
    <w:p w14:paraId="477B33AA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Ç eÉþ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lÉóèþ xÉ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ÆuÉæµÉÉþlÉ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C79CF5C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DBA8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urÉZ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633B90B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 - AZrÉþÈ | m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</w:t>
      </w:r>
    </w:p>
    <w:p w14:paraId="7F2B069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uÉæµÉÉþlÉU | oÉë¼þh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qÉç | 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</w:p>
    <w:p w14:paraId="30A95182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cÉwÉÉÿ | z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þcÉÉlÉÈ | LÌiÉþ |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ÉÉrÉþqÉÉlÉ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qÉç | S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æµÉÉþlÉU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ÉMüÿqÉç |</w:t>
      </w:r>
    </w:p>
    <w:p w14:paraId="6AA8C2F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jxuÉÌiÉþ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bÉuÉþiÉç - xÉÑ</w:t>
      </w:r>
      <w:r w:rsidR="00651773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ÍqÉ |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</w:p>
    <w:p w14:paraId="674C564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lÉÿqÉç |</w:t>
      </w:r>
    </w:p>
    <w:p w14:paraId="76976FE8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hÉÿqÉç | uÉæµÉÉþlÉU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8 (50)</w:t>
      </w:r>
    </w:p>
    <w:p w14:paraId="2AAD105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C59AE01" w14:textId="77777777" w:rsidR="000F67B5" w:rsidRPr="007A22DC" w:rsidRDefault="00964D17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ÉeÉþqÉ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67B5"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ÍpÉþ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7753D9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xrÉþ xÉÑ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æ xrÉ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pÉÑuÉþlÉÉl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´ÉÏÈ |</w:t>
      </w:r>
    </w:p>
    <w:p w14:paraId="57C9CDC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Ç ÆÌuÉ cÉþ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µÉÉ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iÉ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ïþhÉ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E772E0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uÉþ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Qû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uÉ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uÉþ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þUÏ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û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</w:p>
    <w:p w14:paraId="112EEEB1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rÉþ³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þqÉxÉÑU mÉë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óèþÍxÉ ÍzÉ´ÉjÉÈ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87C4C1" w14:textId="4397EB5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SÒþ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uÉþÂ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SuÉÉþ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Ç ÆÌu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362EBE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ò ´ÉþjÉÉrÉ |</w:t>
      </w:r>
    </w:p>
    <w:p w14:paraId="039412C2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qÉÉþÌSirÉ - [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2A04C81" w14:textId="77777777" w:rsidR="0087437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87437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AA3DB4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ÉeÉÿ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xrÉþ |</w:t>
      </w:r>
    </w:p>
    <w:p w14:paraId="3B1F707B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æ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ÌWûMüÿqÉç | pÉÑuÉþlÉÉlÉÉqÉç |</w:t>
      </w:r>
    </w:p>
    <w:p w14:paraId="402B020A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ÏËUirÉþÍpÉ - ´ÉÏ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e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È | ÌuÉµÉÿqÉç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qÉç |</w:t>
      </w:r>
    </w:p>
    <w:p w14:paraId="4CFA0DED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ÌiÉþ | c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QûþÈ |</w:t>
      </w:r>
    </w:p>
    <w:p w14:paraId="2FF52433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þÈ | D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A7A8FF7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¤ÉrÉ³É</w:t>
      </w:r>
      <w:r w:rsidR="005762F2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7AF1F5F5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eÉ³Éçþ | Ll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 Í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2F75A22E" w14:textId="77777777" w:rsidR="0087437E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zÉÿqÉç |</w:t>
      </w:r>
    </w:p>
    <w:p w14:paraId="4EDB8106" w14:textId="77777777" w:rsidR="00461BE4" w:rsidRPr="007A22DC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iÉç | A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uÉÏÌi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qÉç | ´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96CD5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</w:t>
      </w:r>
    </w:p>
    <w:p w14:paraId="55F19380" w14:textId="77777777" w:rsidR="0087437E" w:rsidRDefault="0087437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2FB48AEA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C41FEB0" w14:textId="2ABF6546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lÉÉþaÉx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 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D46AF2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AMüÉËUwÉÇ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µÉþxr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eÉlÉþÈ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217AAEB" w14:textId="76108EA8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5354E5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104CD83" w14:textId="503E5F80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É Sþ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¢üÉÈ zÉuÉþxÉ</w:t>
      </w:r>
      <w:r w:rsidR="00456551" w:rsidRPr="007A22D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¹ÏÈ xÉÔrÉïþ C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xiÉþiÉÉlÉ |</w:t>
      </w:r>
    </w:p>
    <w:p w14:paraId="604D1A1E" w14:textId="77777777" w:rsidR="00696CD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È zÉþ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É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rÉuÉÉïþ 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hÉ£Ñ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 uÉcÉÉóèþÍxÉ |</w:t>
      </w:r>
      <w:r w:rsidR="00B21905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EFD0BC" w14:textId="77777777" w:rsidR="00B2190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ÎalÉqÉÔ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D1C00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87437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pÉÑuÉþÈ</w:t>
      </w:r>
      <w:r w:rsidR="002B53DE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3277BFC" w14:textId="77777777" w:rsidR="00696CD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Âþ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D730F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</w:t>
      </w:r>
      <w:r w:rsidRPr="00D730F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uÉÈ xÉÑþql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</w:p>
    <w:p w14:paraId="4CCC5B85" w14:textId="77777777" w:rsidR="000F67B5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5354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Ô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30F0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7110B63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3EEC463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AlÉÉþaÉxÉÈ | AÌSþ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</w:p>
    <w:p w14:paraId="49F0C143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SÍkÉ - ¢üÉuÉç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hÉþÈ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µÉþxrÉ | u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eÉl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330321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pÉ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qÉÑZÉÉÿ | M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AÉrÉÔ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ÌwÉ | 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¢üÉ CÌiÉþ SÍkÉ - ¢üÉÈ | zÉuÉþx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¹ÏÈ |</w:t>
      </w:r>
    </w:p>
    <w:p w14:paraId="240BD006" w14:textId="6B4F42A9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CE7D3A" w:rsidRPr="007A22D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È | 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É CÌiÉþ</w:t>
      </w:r>
    </w:p>
    <w:p w14:paraId="74383125" w14:textId="17637615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WxÉë - xÉÉÈ | z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xÉÉ CÌiÉþ zÉiÉ - xÉÉÈ | uÉÉ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eÉÏ | AuÉÉïÿ | mÉ×</w:t>
      </w:r>
      <w:r w:rsidR="006F42A4" w:rsidRPr="00C533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533A0">
        <w:rPr>
          <w:rFonts w:ascii="BRH Devanagari Extra" w:hAnsi="BRH Devanagari Extra" w:cs="BRH Devanagari Extra"/>
          <w:sz w:val="40"/>
          <w:szCs w:val="40"/>
          <w:lang w:bidi="ar-SA"/>
        </w:rPr>
        <w:t>hÉ£Ñüþ 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uÉÉÿ | xÉÍqÉÌiÉþ 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 | uÉcÉÉ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6551" w:rsidRPr="007A22DC">
        <w:rPr>
          <w:rFonts w:ascii="BRH Devanagari Extra" w:hAnsi="BRH Devanagari Extra" w:cs="BRH Devanagari Extra"/>
          <w:sz w:val="40"/>
          <w:szCs w:val="40"/>
        </w:rPr>
        <w:t>Sè</w:t>
      </w:r>
      <w:r w:rsidR="00684AFC" w:rsidRPr="007A22D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 | pÉÑuÉþÈ |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AC256C6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ÂþiÉÈ | rÉiÉç | 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È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qlÉ - rÉliÉþÈ | WûuÉÉþqÉ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AC3454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LÌiÉþ | iÉ</w:t>
      </w:r>
      <w:r w:rsidR="004A4606" w:rsidRPr="007A22DC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C87A6FE" w14:textId="77777777" w:rsidR="000F67B5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0F67B5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B1E5FE5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EmÉþ aÉliÉlÉ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51DDA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rÉÉ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zÉzÉ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liÉþ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kÉÉiÉÔþÌlÉ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rÉ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ÍkÉþ |</w:t>
      </w:r>
    </w:p>
    <w:p w14:paraId="7AB26866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iÉÉÌlÉþ qÉÂi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þliÉ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þ kÉ¨É uÉ×wÉhÉ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95C0B7D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ÌSþÌiÉlÉï EÂ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È zÉqÉïþ rÉcNûiÉÑ | AÌSþÌiÉÈ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uÉóèWûþxÉÈ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318CC2" w14:textId="2D602873" w:rsidR="00461BE4" w:rsidRPr="00630F08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9A67E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Pr="009A67EA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Ô</w:t>
      </w:r>
      <w:r w:rsidR="006F42A4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="00724A2F" w:rsidRPr="007A22DC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ÉÑ qÉ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Uóèþ xÉÑuÉë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ÉlÉÉþqÉ×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6F42A4" w:rsidRPr="00630F0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ÒûuÉ</w:t>
      </w:r>
      <w:r w:rsidR="00CA2CAF" w:rsidRPr="00630F0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</w:p>
    <w:p w14:paraId="46F1B9DB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eÉUþliÉÏ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Ñ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ÉÏ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73D60F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qÉÉþhÉÇ mÉ×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uÉÏÇ ±ÉqÉþ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) qÉÌSþÌiÉóè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mÉëhÉÏþÌiÉÇ |</w:t>
      </w:r>
    </w:p>
    <w:p w14:paraId="70E7CC9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Ç lÉÉuÉòþ xuÉ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60C51" w:rsidRPr="007A22D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lÉÉþaÉx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60C51" w:rsidRPr="007A22DC">
        <w:rPr>
          <w:rFonts w:ascii="BRH Malayalam Extra" w:hAnsi="BRH Malayalam Extra" w:cs="BRH Devanagari Extra"/>
          <w:sz w:val="32"/>
          <w:szCs w:val="40"/>
          <w:lang w:val="en-US"/>
        </w:rPr>
        <w:t>-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xÉëþuÉliÉÏ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ÂþW</w:t>
      </w:r>
      <w:r w:rsidR="00CA2CAF"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52AA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ûqÉÉ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79FF60D" w14:textId="0DAF2A6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óè xÉÑ lÉÉ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D63D0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ÂþWû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ÉËUþ§ÉÉóè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iÉxnrÉÉÿÇ |</w:t>
      </w:r>
    </w:p>
    <w:p w14:paraId="1EAF11B0" w14:textId="77777777" w:rsidR="000F67B5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AÎcNûþSìÉÇ mÉÉU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ÑÇ </w:t>
      </w:r>
      <w:r w:rsidR="00BF249C"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4652EC" w14:textId="77777777" w:rsidR="002B53DE" w:rsidRPr="007A22DC" w:rsidRDefault="00A92BF3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5.</w:t>
      </w:r>
      <w:r w:rsidR="002B53DE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8753D2" w:rsidRPr="007A22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E7F43C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zÉqÉïþ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ÉrÉþ | xÉÎliÉþ | Ì§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ÏÌiÉþ Ì§É - kÉÉiÉÔþÌlÉ | S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kÉþ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iÉÉÌlÉþ 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uÉÏÌiÉ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qÉç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56918D18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UÿqÉç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l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634BE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AÌSþÌiÉÈ | zÉqÉïþ | 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AÌSþÌiÉÈ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7A22D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</w:t>
      </w:r>
    </w:p>
    <w:p w14:paraId="28DEAFC1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U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ë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lÉÉÿqÉç | G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uÉþx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i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iÉÑÌuÉ - ¤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eÉUþliÉÏqÉç | E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cÉÏqÉç |</w:t>
      </w:r>
    </w:p>
    <w:p w14:paraId="02095762" w14:textId="77777777" w:rsidR="00A634B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| AÌSþÌiÉqÉç |</w:t>
      </w:r>
    </w:p>
    <w:p w14:paraId="3B69FD07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</w:t>
      </w:r>
    </w:p>
    <w:p w14:paraId="6C1CD8BF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ÉÏqÉç | ±ÉqÉç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xÉÿ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qÉÉïþh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xÉÑ - zÉqÉÉïþhÉqÉç (</w:t>
      </w:r>
      <w:r w:rsidR="00F05673"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) | AÌSþÌiÉqÉç | xÉÑ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mÉëhÉÏþÌi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C5C39" w:rsidRPr="007A22D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hÉÏþÌiÉ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qÉç | lÉÉuÉÿqÉç |</w:t>
      </w:r>
    </w:p>
    <w:p w14:paraId="29B41B1D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ÍqÉÌiÉþ xÉÑ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qÉç | AlÉÉþaÉxÉqÉç | AxÉëþuÉliÉÏqÉç | LÌiÉþ |</w:t>
      </w:r>
    </w:p>
    <w:p w14:paraId="7D80E798" w14:textId="77777777" w:rsidR="00461BE4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A2CAF" w:rsidRPr="007A22D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ÉqÉç | ÎxuÉÌiÉþ | lÉÉuÉÿqÉç | LÌiÉþ |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</w:p>
    <w:p w14:paraId="5541BE09" w14:textId="77777777" w:rsidR="002B53DE" w:rsidRPr="007A22DC" w:rsidRDefault="002B53DE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ÉËUþ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iÉ - xnr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qÉç | mÉ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6F42A4" w:rsidRPr="007A22D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>whÉÑqÉç |</w:t>
      </w:r>
      <w:r w:rsidR="00D245E3" w:rsidRPr="007A22D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A2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A22DC">
        <w:rPr>
          <w:rFonts w:ascii="Arial" w:hAnsi="Arial" w:cs="Arial"/>
          <w:b/>
          <w:bCs/>
          <w:sz w:val="32"/>
          <w:szCs w:val="32"/>
          <w:lang w:val="en-US"/>
        </w:rPr>
        <w:t>51 (69)</w:t>
      </w:r>
    </w:p>
    <w:p w14:paraId="56243702" w14:textId="77777777" w:rsidR="000F67B5" w:rsidRPr="007A22DC" w:rsidRDefault="000F67B5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SuÉ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xÉ-xÉþWû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ÆuÉæµÉÉþlÉUÉ-ÌSir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iÉÔ lÉ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Ål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óèþ xÉÑ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þh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2B53DE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CA2CAF"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6F42A4" w:rsidRPr="007A22DC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7A22D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¶Éþ )</w:t>
      </w:r>
      <w:r w:rsidRPr="007A22DC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465F3C77" w14:textId="3BD67AE4" w:rsidR="00C25202" w:rsidRPr="00D730F7" w:rsidRDefault="00D730F7" w:rsidP="00C2520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730F7">
        <w:rPr>
          <w:rFonts w:ascii="Arial" w:hAnsi="Arial" w:cs="Arial"/>
          <w:b/>
          <w:bCs/>
          <w:sz w:val="32"/>
          <w:szCs w:val="32"/>
          <w:lang w:val="en-US"/>
        </w:rPr>
        <w:t>=====================</w:t>
      </w:r>
    </w:p>
    <w:p w14:paraId="4CFC53E9" w14:textId="2FAC34F2" w:rsidR="000F67B5" w:rsidRDefault="000F67B5" w:rsidP="00C91021">
      <w:pPr>
        <w:pStyle w:val="NoSpacing"/>
        <w:rPr>
          <w:lang w:val="en-US"/>
        </w:rPr>
      </w:pPr>
    </w:p>
    <w:p w14:paraId="7C77ED12" w14:textId="0465CAA2" w:rsidR="00307DE7" w:rsidRDefault="00307DE7" w:rsidP="00C91021">
      <w:pPr>
        <w:pStyle w:val="NoSpacing"/>
        <w:rPr>
          <w:lang w:val="en-US"/>
        </w:rPr>
      </w:pPr>
    </w:p>
    <w:p w14:paraId="501B6146" w14:textId="192AA2A5" w:rsidR="00307DE7" w:rsidRDefault="00307DE7" w:rsidP="00C91021">
      <w:pPr>
        <w:pStyle w:val="NoSpacing"/>
        <w:rPr>
          <w:lang w:val="en-US"/>
        </w:rPr>
      </w:pPr>
    </w:p>
    <w:p w14:paraId="13AE5E46" w14:textId="54AB5922" w:rsidR="00307DE7" w:rsidRDefault="00307DE7" w:rsidP="00C91021">
      <w:pPr>
        <w:pStyle w:val="NoSpacing"/>
        <w:rPr>
          <w:lang w:val="en-US"/>
        </w:rPr>
      </w:pPr>
    </w:p>
    <w:p w14:paraId="4C873E20" w14:textId="509CE368" w:rsidR="00307DE7" w:rsidRDefault="00307DE7" w:rsidP="00C91021">
      <w:pPr>
        <w:pStyle w:val="NoSpacing"/>
        <w:rPr>
          <w:lang w:val="en-US"/>
        </w:rPr>
      </w:pPr>
    </w:p>
    <w:p w14:paraId="2DCCE7D2" w14:textId="0C24281C" w:rsidR="00307DE7" w:rsidRDefault="00307DE7" w:rsidP="00C91021">
      <w:pPr>
        <w:pStyle w:val="NoSpacing"/>
        <w:rPr>
          <w:lang w:val="en-US"/>
        </w:rPr>
      </w:pPr>
    </w:p>
    <w:p w14:paraId="62236840" w14:textId="61BD6325" w:rsidR="00307DE7" w:rsidRDefault="00307DE7" w:rsidP="00C91021">
      <w:pPr>
        <w:pStyle w:val="NoSpacing"/>
        <w:rPr>
          <w:lang w:val="en-US"/>
        </w:rPr>
      </w:pPr>
    </w:p>
    <w:p w14:paraId="39917921" w14:textId="3D516EEE" w:rsidR="00307DE7" w:rsidRDefault="00307DE7" w:rsidP="00C91021">
      <w:pPr>
        <w:pStyle w:val="NoSpacing"/>
        <w:rPr>
          <w:lang w:val="en-US"/>
        </w:rPr>
      </w:pPr>
    </w:p>
    <w:p w14:paraId="78198490" w14:textId="3879FF5C" w:rsidR="00307DE7" w:rsidRDefault="00307DE7" w:rsidP="00C91021">
      <w:pPr>
        <w:pStyle w:val="NoSpacing"/>
        <w:rPr>
          <w:lang w:val="en-US"/>
        </w:rPr>
      </w:pPr>
    </w:p>
    <w:p w14:paraId="3B464510" w14:textId="39247BED" w:rsidR="00307DE7" w:rsidRDefault="00307DE7" w:rsidP="00C91021">
      <w:pPr>
        <w:pStyle w:val="NoSpacing"/>
        <w:rPr>
          <w:lang w:val="en-US"/>
        </w:rPr>
      </w:pPr>
    </w:p>
    <w:p w14:paraId="47B30239" w14:textId="5464D57F" w:rsidR="00307DE7" w:rsidRDefault="00307DE7" w:rsidP="00C91021">
      <w:pPr>
        <w:pStyle w:val="NoSpacing"/>
        <w:rPr>
          <w:lang w:val="en-US"/>
        </w:rPr>
      </w:pPr>
    </w:p>
    <w:p w14:paraId="3B5F44B3" w14:textId="38F235AD" w:rsidR="00307DE7" w:rsidRDefault="00307DE7" w:rsidP="00C91021">
      <w:pPr>
        <w:pStyle w:val="NoSpacing"/>
        <w:rPr>
          <w:lang w:val="en-US"/>
        </w:rPr>
      </w:pPr>
    </w:p>
    <w:p w14:paraId="3F01ED2A" w14:textId="7F903DE3" w:rsidR="00307DE7" w:rsidRDefault="00307DE7" w:rsidP="00C91021">
      <w:pPr>
        <w:pStyle w:val="NoSpacing"/>
        <w:rPr>
          <w:lang w:val="en-US"/>
        </w:rPr>
      </w:pPr>
    </w:p>
    <w:p w14:paraId="5BA31863" w14:textId="11D68285" w:rsidR="00307DE7" w:rsidRDefault="00307DE7" w:rsidP="00C91021">
      <w:pPr>
        <w:pStyle w:val="NoSpacing"/>
        <w:rPr>
          <w:lang w:val="en-US"/>
        </w:rPr>
      </w:pPr>
    </w:p>
    <w:p w14:paraId="0B6720E7" w14:textId="77777777" w:rsidR="003D63D0" w:rsidRPr="00630F08" w:rsidRDefault="003D63D0" w:rsidP="00C91021">
      <w:pPr>
        <w:pStyle w:val="NoSpacing"/>
        <w:rPr>
          <w:lang w:val="en-US"/>
        </w:rPr>
      </w:pPr>
    </w:p>
    <w:p w14:paraId="072BFDD8" w14:textId="77777777" w:rsidR="000F67B5" w:rsidRPr="00630F08" w:rsidRDefault="00F0252C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0F0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F05673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3DB60609" w14:textId="1DE2A3BB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U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="001802A9" w:rsidRPr="001802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ÉÔÍqÉþ-ÂmÉmÉë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Ç mÉþzr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rÉrÉþ¥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</w:p>
    <w:p w14:paraId="0B125473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Ç-qÉ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-uÉæµÉÉl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-LMüÉþSzÉ)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93E76B3" w14:textId="77777777" w:rsidR="00A634BE" w:rsidRPr="00630F08" w:rsidRDefault="00A634BE" w:rsidP="002D4558">
      <w:pPr>
        <w:pStyle w:val="NoSpacing"/>
        <w:rPr>
          <w:lang w:val="en-US"/>
        </w:rPr>
      </w:pPr>
    </w:p>
    <w:p w14:paraId="4C5C9056" w14:textId="77777777" w:rsidR="000F67B5" w:rsidRPr="00630F08" w:rsidRDefault="000F0677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1A0EE2" w14:textId="77777777" w:rsidR="000F67B5" w:rsidRPr="00630F08" w:rsidRDefault="000F67B5" w:rsidP="00307D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¢Ñ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È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Ç mÉþzrÉÉÍq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£ü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ÑmÉþaÉli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ÉæMüþmÉgc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00B9AD33" w14:textId="77777777" w:rsidR="000F67B5" w:rsidRPr="00630F08" w:rsidRDefault="000F67B5" w:rsidP="00C91021">
      <w:pPr>
        <w:pStyle w:val="NoSpacing"/>
        <w:rPr>
          <w:lang w:val="en-US"/>
        </w:rPr>
      </w:pPr>
    </w:p>
    <w:p w14:paraId="6E3640BC" w14:textId="77777777" w:rsidR="000F67B5" w:rsidRPr="00630F08" w:rsidRDefault="001066CA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30F0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30F08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="004E78D8" w:rsidRPr="00630F0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630F08">
        <w:rPr>
          <w:rFonts w:ascii="Arial" w:hAnsi="Arial" w:cs="Arial"/>
          <w:b/>
          <w:bCs/>
          <w:sz w:val="28"/>
          <w:szCs w:val="28"/>
          <w:u w:val="single"/>
        </w:rPr>
        <w:t>Prasnam :-</w:t>
      </w:r>
    </w:p>
    <w:p w14:paraId="325E69E1" w14:textId="77777777" w:rsidR="000F67B5" w:rsidRPr="00630F08" w:rsidRDefault="000F67B5" w:rsidP="002D45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mÉÉþUÌrÉ</w:t>
      </w:r>
      <w:r w:rsidR="006F42A4" w:rsidRPr="00630F08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hÉÑÇ)</w:t>
      </w:r>
    </w:p>
    <w:p w14:paraId="6B10AC3C" w14:textId="77777777" w:rsidR="000F67B5" w:rsidRPr="00630F08" w:rsidRDefault="000F67B5" w:rsidP="00E501F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630F08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9AC6F48" w14:textId="77777777" w:rsidR="002B53DE" w:rsidRPr="00630F08" w:rsidRDefault="002B53DE" w:rsidP="00E501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CA2CAF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F05673" w:rsidRPr="00630F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qÉÈ</w:t>
      </w:r>
      <w:r w:rsidR="00F05673"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30F08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6736162A" w14:textId="77777777" w:rsidR="00376970" w:rsidRPr="00630F08" w:rsidRDefault="00376970" w:rsidP="00C910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630F08">
        <w:rPr>
          <w:rFonts w:ascii="BRH Devanagari Extra" w:hAnsi="BRH Devanagari Extra" w:cs="BRH Devanagari Extra"/>
          <w:sz w:val="36"/>
          <w:szCs w:val="36"/>
          <w:lang w:val="en-US"/>
        </w:rPr>
        <w:t>----------------------------------------</w:t>
      </w:r>
    </w:p>
    <w:p w14:paraId="20FD3096" w14:textId="77777777" w:rsidR="000F67B5" w:rsidRPr="00630F08" w:rsidRDefault="000F67B5" w:rsidP="00C91021">
      <w:pPr>
        <w:pStyle w:val="NoSpacing"/>
        <w:rPr>
          <w:lang w:val="en-US"/>
        </w:rPr>
      </w:pPr>
    </w:p>
    <w:p w14:paraId="2C3DB07A" w14:textId="77777777" w:rsidR="00A634BE" w:rsidRPr="00630F08" w:rsidRDefault="00A634BE" w:rsidP="00C91021">
      <w:pPr>
        <w:pStyle w:val="NoSpacing"/>
        <w:rPr>
          <w:lang w:val="en-US"/>
        </w:rPr>
      </w:pPr>
    </w:p>
    <w:p w14:paraId="55A804D2" w14:textId="77777777" w:rsidR="002D4558" w:rsidRPr="00630F08" w:rsidRDefault="002D4558" w:rsidP="00C91021">
      <w:pPr>
        <w:pStyle w:val="NoSpacing"/>
        <w:rPr>
          <w:lang w:val="en-US"/>
        </w:rPr>
      </w:pPr>
    </w:p>
    <w:p w14:paraId="29CDD797" w14:textId="77777777" w:rsidR="002D4558" w:rsidRPr="00630F08" w:rsidRDefault="002D4558" w:rsidP="00C91021">
      <w:pPr>
        <w:pStyle w:val="NoSpacing"/>
        <w:rPr>
          <w:lang w:val="en-US"/>
        </w:rPr>
      </w:pPr>
    </w:p>
    <w:p w14:paraId="7985D76D" w14:textId="77777777" w:rsidR="00047B41" w:rsidRDefault="00047B41" w:rsidP="00C91021">
      <w:pPr>
        <w:pStyle w:val="NoSpacing"/>
        <w:rPr>
          <w:lang w:val="en-US"/>
        </w:rPr>
        <w:sectPr w:rsidR="00047B41" w:rsidSect="0051071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047B41" w:rsidRPr="00AC498F" w14:paraId="52E068B5" w14:textId="77777777" w:rsidTr="00C7660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A64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E6C2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047B41" w:rsidRPr="00AC498F" w14:paraId="2F2F42FB" w14:textId="77777777" w:rsidTr="00C7660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1DC57E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F2E2F2B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9D44788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FC90E1E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047B41" w:rsidRPr="00AC498F" w14:paraId="79C5A4B0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965D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781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16E0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07282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047B41" w:rsidRPr="00AC498F" w14:paraId="7A48F527" w14:textId="77777777" w:rsidTr="00C7660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EE5F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484DC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B74C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D478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047B41" w:rsidRPr="00AC498F" w14:paraId="2EB97827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D925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4439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1DCA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1D9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047B41" w:rsidRPr="00AC498F" w14:paraId="46077AA3" w14:textId="77777777" w:rsidTr="00C76600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32D3D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320F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4C6F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CEFC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047B41" w:rsidRPr="00AC498F" w14:paraId="65A7094C" w14:textId="77777777" w:rsidTr="00C7660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94C9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0A722" w14:textId="77777777" w:rsidR="00047B41" w:rsidRPr="00AC498F" w:rsidRDefault="00047B41" w:rsidP="00C7660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C87B1A" w14:textId="77777777" w:rsidR="00047B41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8274D50" w14:textId="77777777" w:rsidR="00047B41" w:rsidRPr="00AC498F" w:rsidRDefault="00047B41" w:rsidP="00C76600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F118" w14:textId="77777777" w:rsidR="00047B41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</w:tc>
      </w:tr>
      <w:tr w:rsidR="00047B41" w:rsidRPr="00AC498F" w14:paraId="62C38A3A" w14:textId="77777777" w:rsidTr="00C76600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C91CF" w14:textId="77777777" w:rsidR="00047B41" w:rsidRPr="00AC498F" w:rsidRDefault="00047B41" w:rsidP="00C7660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28CEF" w14:textId="77777777" w:rsidR="00047B41" w:rsidRPr="00AC498F" w:rsidRDefault="00047B41" w:rsidP="00C7660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BC1" w14:textId="77777777" w:rsidR="00047B41" w:rsidRPr="00AC498F" w:rsidRDefault="00047B41" w:rsidP="00C76600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AD96A" w14:textId="77777777" w:rsidR="00047B41" w:rsidRPr="00AC498F" w:rsidRDefault="00047B41" w:rsidP="00C7660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2BA0BB2" w14:textId="77777777" w:rsidR="002D4558" w:rsidRPr="00630F08" w:rsidRDefault="002D4558" w:rsidP="00C91021">
      <w:pPr>
        <w:pStyle w:val="NoSpacing"/>
        <w:rPr>
          <w:lang w:val="en-US"/>
        </w:rPr>
      </w:pPr>
    </w:p>
    <w:p w14:paraId="665F9A38" w14:textId="77777777" w:rsidR="00A634BE" w:rsidRPr="00630F08" w:rsidRDefault="00A634BE" w:rsidP="00C91021">
      <w:pPr>
        <w:pStyle w:val="NoSpacing"/>
        <w:rPr>
          <w:lang w:val="en-US"/>
        </w:rPr>
      </w:pPr>
    </w:p>
    <w:p w14:paraId="7CAC43D0" w14:textId="77777777" w:rsidR="0045571A" w:rsidRPr="00630F08" w:rsidRDefault="0045571A" w:rsidP="00C9102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1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5</w:t>
      </w:r>
      <w:r w:rsidR="001B6720" w:rsidRPr="00630F0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571A" w:rsidRPr="00630F08" w14:paraId="361675A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6ADC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1605F9B9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BA7422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E49D89D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571A" w:rsidRPr="00630F08" w14:paraId="36BDE595" w14:textId="77777777" w:rsidTr="007D04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07F7E4" w14:textId="77777777" w:rsidR="0045571A" w:rsidRPr="00630F08" w:rsidRDefault="0045571A" w:rsidP="00C910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30F0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E1D536E" w14:textId="77777777" w:rsidR="0045571A" w:rsidRPr="00630F08" w:rsidRDefault="0045571A" w:rsidP="00C9102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5571A" w:rsidRPr="00630F08" w14:paraId="1756C10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D826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1973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3105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174DB24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736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9799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A81A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45571A" w:rsidRPr="00630F08" w14:paraId="3E16CE5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EF6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5AAB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405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45571A" w:rsidRPr="00630F08" w14:paraId="5EEE40B0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6B5B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628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2A2D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45571A" w:rsidRPr="00630F08" w14:paraId="50F62BD3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4827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E09F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1109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45571A" w:rsidRPr="00630F08" w14:paraId="05DA4BFF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C159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631A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CAD89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45571A" w:rsidRPr="00630F08" w14:paraId="7BA269DD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2266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893DD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D5994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45571A" w:rsidRPr="00630F08" w14:paraId="4F7F9871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4118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1E84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97662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9</w:t>
            </w:r>
          </w:p>
        </w:tc>
      </w:tr>
      <w:tr w:rsidR="0045571A" w:rsidRPr="00630F08" w14:paraId="7AC8BC79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737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95F5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8D74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45571A" w:rsidRPr="00630F08" w14:paraId="0864682B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78CE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A46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2EC6A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45571A" w:rsidRPr="00630F08" w14:paraId="5EB0A6A7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DBF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675F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718B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9</w:t>
            </w:r>
          </w:p>
        </w:tc>
      </w:tr>
      <w:tr w:rsidR="0045571A" w:rsidRPr="00630F08" w14:paraId="0A54A812" w14:textId="77777777" w:rsidTr="007D04D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479C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5F793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9C51" w14:textId="77777777" w:rsidR="0045571A" w:rsidRPr="00630F08" w:rsidRDefault="0045571A" w:rsidP="00047B4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30F0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17</w:t>
            </w:r>
          </w:p>
        </w:tc>
      </w:tr>
    </w:tbl>
    <w:p w14:paraId="6CC06971" w14:textId="77777777" w:rsidR="00A634BE" w:rsidRPr="00630F08" w:rsidRDefault="00A634BE" w:rsidP="00C91021">
      <w:pPr>
        <w:pStyle w:val="NoSpacing"/>
        <w:rPr>
          <w:lang w:val="en-US"/>
        </w:rPr>
      </w:pPr>
    </w:p>
    <w:sectPr w:rsidR="00A634BE" w:rsidRPr="00630F08" w:rsidSect="00510716"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55E32" w14:textId="77777777" w:rsidR="00443C0D" w:rsidRDefault="00443C0D" w:rsidP="009B6EBD">
      <w:pPr>
        <w:spacing w:after="0" w:line="240" w:lineRule="auto"/>
      </w:pPr>
      <w:r>
        <w:separator/>
      </w:r>
    </w:p>
  </w:endnote>
  <w:endnote w:type="continuationSeparator" w:id="0">
    <w:p w14:paraId="006244B5" w14:textId="77777777" w:rsidR="00443C0D" w:rsidRDefault="00443C0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91A8C" w14:textId="11D6F11A" w:rsidR="007A22DC" w:rsidRPr="00C719AF" w:rsidRDefault="007A22DC" w:rsidP="007A22DC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40752E9" w14:textId="77777777" w:rsidR="007A22DC" w:rsidRDefault="007A2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8EB728" w14:textId="25FE96BE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61582F4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F8DC8" w14:textId="06AACBC4" w:rsidR="00AE092C" w:rsidRPr="00267CF2" w:rsidRDefault="00AE092C" w:rsidP="00C533A0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15AF">
      <w:rPr>
        <w:rFonts w:ascii="Arial" w:hAnsi="Arial" w:cs="Arial"/>
        <w:b/>
        <w:sz w:val="32"/>
        <w:szCs w:val="32"/>
      </w:rPr>
      <w:t>2.0</w:t>
    </w:r>
    <w:r w:rsidRPr="00267CF2">
      <w:tab/>
    </w:r>
    <w:r w:rsidRPr="00267CF2">
      <w:tab/>
    </w:r>
    <w:r w:rsidR="00D415AF">
      <w:rPr>
        <w:rFonts w:ascii="Arial" w:hAnsi="Arial" w:cs="Arial"/>
        <w:b/>
        <w:sz w:val="32"/>
        <w:szCs w:val="32"/>
      </w:rPr>
      <w:t>June</w:t>
    </w:r>
    <w:r w:rsidR="007A22DC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D415AF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D415AF">
      <w:rPr>
        <w:rFonts w:ascii="Arial" w:hAnsi="Arial" w:cs="Arial"/>
        <w:b/>
        <w:sz w:val="32"/>
        <w:szCs w:val="32"/>
      </w:rPr>
      <w:t>4</w:t>
    </w:r>
  </w:p>
  <w:p w14:paraId="23DED8FF" w14:textId="77777777" w:rsidR="00AE092C" w:rsidRDefault="00AE092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78930E" w14:textId="2C375ACC" w:rsidR="00AE092C" w:rsidRPr="006458FC" w:rsidRDefault="00AE092C" w:rsidP="00047B4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93359">
      <w:rPr>
        <w:rFonts w:ascii="Arial" w:hAnsi="Arial" w:cs="Arial"/>
        <w:b/>
        <w:bCs/>
        <w:noProof/>
        <w:sz w:val="28"/>
        <w:szCs w:val="28"/>
      </w:rPr>
      <w:t>6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0AE4087" w14:textId="77777777" w:rsidR="00AE092C" w:rsidRDefault="00AE092C" w:rsidP="00AF47A5">
    <w:pPr>
      <w:pStyle w:val="Footer"/>
      <w:tabs>
        <w:tab w:val="clear" w:pos="4513"/>
        <w:tab w:val="clear" w:pos="9026"/>
        <w:tab w:val="left" w:pos="27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A875C" w14:textId="77777777" w:rsidR="00443C0D" w:rsidRDefault="00443C0D" w:rsidP="009B6EBD">
      <w:pPr>
        <w:spacing w:after="0" w:line="240" w:lineRule="auto"/>
      </w:pPr>
      <w:r>
        <w:separator/>
      </w:r>
    </w:p>
  </w:footnote>
  <w:footnote w:type="continuationSeparator" w:id="0">
    <w:p w14:paraId="68FEF53F" w14:textId="77777777" w:rsidR="00443C0D" w:rsidRDefault="00443C0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608D" w14:textId="77777777" w:rsidR="00AE092C" w:rsidRPr="00295654" w:rsidRDefault="00AE092C" w:rsidP="0029565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  <w:p w14:paraId="0F7EE6E7" w14:textId="77777777" w:rsidR="00AE092C" w:rsidRDefault="00AE0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CD4DB" w14:textId="3D02D934" w:rsidR="007A22DC" w:rsidRDefault="007A22DC" w:rsidP="00943C05">
    <w:pPr>
      <w:pStyle w:val="Header"/>
      <w:pBdr>
        <w:bottom w:val="single" w:sz="4" w:space="1" w:color="auto"/>
      </w:pBdr>
    </w:pPr>
  </w:p>
  <w:p w14:paraId="31537AC8" w14:textId="77777777" w:rsidR="00943C05" w:rsidRPr="00943C05" w:rsidRDefault="00943C05" w:rsidP="00943C0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FA348" w14:textId="77777777" w:rsidR="00AE092C" w:rsidRDefault="00AE092C" w:rsidP="00A92BF3">
    <w:pPr>
      <w:pStyle w:val="Header"/>
      <w:pBdr>
        <w:bottom w:val="single" w:sz="4" w:space="1" w:color="auto"/>
      </w:pBdr>
    </w:pPr>
  </w:p>
  <w:p w14:paraId="0CB7FCB7" w14:textId="77777777" w:rsidR="00AE092C" w:rsidRDefault="00AE092C" w:rsidP="00A92B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4E4E3" w14:textId="77777777" w:rsidR="00AE092C" w:rsidRDefault="00AE092C" w:rsidP="00A92BF3">
    <w:pPr>
      <w:pStyle w:val="Header"/>
      <w:pBdr>
        <w:bottom w:val="single" w:sz="4" w:space="1" w:color="auto"/>
      </w:pBdr>
    </w:pPr>
  </w:p>
  <w:p w14:paraId="792DB5D3" w14:textId="77777777" w:rsidR="00AE092C" w:rsidRPr="00A92BF3" w:rsidRDefault="00AE092C" w:rsidP="00A92BF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36B1FF" w14:textId="77777777" w:rsidR="00943C05" w:rsidRPr="00295654" w:rsidRDefault="00943C05" w:rsidP="007A22DC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1E805" w14:textId="77777777" w:rsidR="00AE092C" w:rsidRPr="00295654" w:rsidRDefault="00AE092C" w:rsidP="00A92BF3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 (uÉÉYrÉ xÉÇÌWûiÉ) - mÉëjÉqÉMüÉhQ</w:t>
    </w:r>
    <w:r w:rsidRPr="00CA2CAF">
      <w:rPr>
        <w:rFonts w:ascii="BRH Devanagari Extra" w:hAnsi="BRH Devanagari Extra" w:cs="BRH Devanagari Extra"/>
        <w:b/>
        <w:sz w:val="36"/>
        <w:szCs w:val="36"/>
      </w:rPr>
      <w:t>å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û</w:t>
    </w: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</w:t>
    </w:r>
    <w:r w:rsidRPr="00295654">
      <w:rPr>
        <w:rFonts w:ascii="BRH Devanagari Extra" w:hAnsi="BRH Devanagari Extra" w:cs="BRH Devanagari Extra"/>
        <w:b/>
        <w:color w:val="000000"/>
        <w:sz w:val="36"/>
        <w:szCs w:val="36"/>
      </w:rPr>
      <w:t>- mÉgcÉq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99478" w14:textId="72045CD3" w:rsidR="00047B41" w:rsidRPr="00047B41" w:rsidRDefault="00047B41" w:rsidP="00047B4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78D060A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1598412">
    <w:abstractNumId w:val="6"/>
  </w:num>
  <w:num w:numId="2" w16cid:durableId="218128898">
    <w:abstractNumId w:val="7"/>
  </w:num>
  <w:num w:numId="3" w16cid:durableId="1108618179">
    <w:abstractNumId w:val="8"/>
  </w:num>
  <w:num w:numId="4" w16cid:durableId="190647928">
    <w:abstractNumId w:val="1"/>
  </w:num>
  <w:num w:numId="5" w16cid:durableId="519508741">
    <w:abstractNumId w:val="2"/>
  </w:num>
  <w:num w:numId="6" w16cid:durableId="1216233224">
    <w:abstractNumId w:val="7"/>
  </w:num>
  <w:num w:numId="7" w16cid:durableId="1158420153">
    <w:abstractNumId w:val="9"/>
  </w:num>
  <w:num w:numId="8" w16cid:durableId="1517187244">
    <w:abstractNumId w:val="0"/>
  </w:num>
  <w:num w:numId="9" w16cid:durableId="2002007401">
    <w:abstractNumId w:val="5"/>
  </w:num>
  <w:num w:numId="10" w16cid:durableId="1036976393">
    <w:abstractNumId w:val="10"/>
  </w:num>
  <w:num w:numId="11" w16cid:durableId="94442130">
    <w:abstractNumId w:val="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249430">
    <w:abstractNumId w:val="4"/>
  </w:num>
  <w:num w:numId="13" w16cid:durableId="320817394">
    <w:abstractNumId w:val="3"/>
  </w:num>
  <w:num w:numId="14" w16cid:durableId="10364660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12892"/>
    <w:rsid w:val="00013944"/>
    <w:rsid w:val="00015C09"/>
    <w:rsid w:val="000178AB"/>
    <w:rsid w:val="000203A9"/>
    <w:rsid w:val="00026DC5"/>
    <w:rsid w:val="00035DB6"/>
    <w:rsid w:val="000362AF"/>
    <w:rsid w:val="00041514"/>
    <w:rsid w:val="00041544"/>
    <w:rsid w:val="000417BA"/>
    <w:rsid w:val="00041E85"/>
    <w:rsid w:val="00041F24"/>
    <w:rsid w:val="00043E22"/>
    <w:rsid w:val="00043F89"/>
    <w:rsid w:val="0004458D"/>
    <w:rsid w:val="00045C42"/>
    <w:rsid w:val="0004792A"/>
    <w:rsid w:val="00047B41"/>
    <w:rsid w:val="0005082A"/>
    <w:rsid w:val="00050ABC"/>
    <w:rsid w:val="000542D7"/>
    <w:rsid w:val="00054663"/>
    <w:rsid w:val="000557BA"/>
    <w:rsid w:val="000570F9"/>
    <w:rsid w:val="00057705"/>
    <w:rsid w:val="00060EAB"/>
    <w:rsid w:val="00063005"/>
    <w:rsid w:val="00063F87"/>
    <w:rsid w:val="00064069"/>
    <w:rsid w:val="0006783D"/>
    <w:rsid w:val="000708AD"/>
    <w:rsid w:val="000763B5"/>
    <w:rsid w:val="00077109"/>
    <w:rsid w:val="00077D28"/>
    <w:rsid w:val="00082702"/>
    <w:rsid w:val="00083F4B"/>
    <w:rsid w:val="0009053D"/>
    <w:rsid w:val="00090C61"/>
    <w:rsid w:val="00090E23"/>
    <w:rsid w:val="00091D9C"/>
    <w:rsid w:val="0009317A"/>
    <w:rsid w:val="00093194"/>
    <w:rsid w:val="0009336A"/>
    <w:rsid w:val="00094A72"/>
    <w:rsid w:val="00095317"/>
    <w:rsid w:val="000961B2"/>
    <w:rsid w:val="000A17C0"/>
    <w:rsid w:val="000A21F2"/>
    <w:rsid w:val="000A4770"/>
    <w:rsid w:val="000A5661"/>
    <w:rsid w:val="000A740F"/>
    <w:rsid w:val="000B3CA9"/>
    <w:rsid w:val="000B6A5D"/>
    <w:rsid w:val="000C02DF"/>
    <w:rsid w:val="000C27AE"/>
    <w:rsid w:val="000C3C66"/>
    <w:rsid w:val="000C48BA"/>
    <w:rsid w:val="000C5350"/>
    <w:rsid w:val="000C63BB"/>
    <w:rsid w:val="000C703C"/>
    <w:rsid w:val="000C7719"/>
    <w:rsid w:val="000D0717"/>
    <w:rsid w:val="000D0F18"/>
    <w:rsid w:val="000D1110"/>
    <w:rsid w:val="000D3839"/>
    <w:rsid w:val="000D3B8E"/>
    <w:rsid w:val="000D4184"/>
    <w:rsid w:val="000D4280"/>
    <w:rsid w:val="000D51A6"/>
    <w:rsid w:val="000D5BD4"/>
    <w:rsid w:val="000E03D0"/>
    <w:rsid w:val="000E2F07"/>
    <w:rsid w:val="000E494B"/>
    <w:rsid w:val="000E5286"/>
    <w:rsid w:val="000E5321"/>
    <w:rsid w:val="000F0677"/>
    <w:rsid w:val="000F3350"/>
    <w:rsid w:val="000F67B5"/>
    <w:rsid w:val="000F6D0D"/>
    <w:rsid w:val="00100004"/>
    <w:rsid w:val="001007DA"/>
    <w:rsid w:val="00101E67"/>
    <w:rsid w:val="0010265B"/>
    <w:rsid w:val="001066CA"/>
    <w:rsid w:val="00107F28"/>
    <w:rsid w:val="00115D78"/>
    <w:rsid w:val="001166B8"/>
    <w:rsid w:val="001247CA"/>
    <w:rsid w:val="00126A86"/>
    <w:rsid w:val="00126B3C"/>
    <w:rsid w:val="0012770F"/>
    <w:rsid w:val="0013125F"/>
    <w:rsid w:val="00131274"/>
    <w:rsid w:val="00133424"/>
    <w:rsid w:val="00133BCE"/>
    <w:rsid w:val="001360C5"/>
    <w:rsid w:val="00141A45"/>
    <w:rsid w:val="001425AA"/>
    <w:rsid w:val="00143780"/>
    <w:rsid w:val="0014434E"/>
    <w:rsid w:val="00145F0E"/>
    <w:rsid w:val="0014734B"/>
    <w:rsid w:val="00150938"/>
    <w:rsid w:val="00151BCD"/>
    <w:rsid w:val="0015242A"/>
    <w:rsid w:val="00152CF3"/>
    <w:rsid w:val="00162111"/>
    <w:rsid w:val="0016553F"/>
    <w:rsid w:val="00166F9B"/>
    <w:rsid w:val="0017005B"/>
    <w:rsid w:val="00170E6F"/>
    <w:rsid w:val="001710A8"/>
    <w:rsid w:val="00176229"/>
    <w:rsid w:val="001802A9"/>
    <w:rsid w:val="00186AB1"/>
    <w:rsid w:val="00187890"/>
    <w:rsid w:val="001909E6"/>
    <w:rsid w:val="00191481"/>
    <w:rsid w:val="00192C5E"/>
    <w:rsid w:val="00193528"/>
    <w:rsid w:val="00193C21"/>
    <w:rsid w:val="0019515E"/>
    <w:rsid w:val="001963DA"/>
    <w:rsid w:val="0019644F"/>
    <w:rsid w:val="00197216"/>
    <w:rsid w:val="00197782"/>
    <w:rsid w:val="001A20FE"/>
    <w:rsid w:val="001A25D5"/>
    <w:rsid w:val="001A5281"/>
    <w:rsid w:val="001B2476"/>
    <w:rsid w:val="001B40FA"/>
    <w:rsid w:val="001B6720"/>
    <w:rsid w:val="001B6830"/>
    <w:rsid w:val="001C0535"/>
    <w:rsid w:val="001D0366"/>
    <w:rsid w:val="001D38C7"/>
    <w:rsid w:val="001D44C2"/>
    <w:rsid w:val="001D7E0E"/>
    <w:rsid w:val="001E0CE0"/>
    <w:rsid w:val="001E3D53"/>
    <w:rsid w:val="001E4482"/>
    <w:rsid w:val="001F07E9"/>
    <w:rsid w:val="001F4C62"/>
    <w:rsid w:val="001F4FF2"/>
    <w:rsid w:val="001F51AA"/>
    <w:rsid w:val="001F52E9"/>
    <w:rsid w:val="001F6324"/>
    <w:rsid w:val="001F7869"/>
    <w:rsid w:val="002000D9"/>
    <w:rsid w:val="002039E6"/>
    <w:rsid w:val="00213034"/>
    <w:rsid w:val="002130AB"/>
    <w:rsid w:val="002143DF"/>
    <w:rsid w:val="00220920"/>
    <w:rsid w:val="00221B12"/>
    <w:rsid w:val="002333FE"/>
    <w:rsid w:val="0023496A"/>
    <w:rsid w:val="00235985"/>
    <w:rsid w:val="00236B33"/>
    <w:rsid w:val="00237993"/>
    <w:rsid w:val="00243CCA"/>
    <w:rsid w:val="00251FFE"/>
    <w:rsid w:val="00257B23"/>
    <w:rsid w:val="0026008B"/>
    <w:rsid w:val="00260119"/>
    <w:rsid w:val="00260205"/>
    <w:rsid w:val="00262D81"/>
    <w:rsid w:val="0026434B"/>
    <w:rsid w:val="00265F4D"/>
    <w:rsid w:val="002715C6"/>
    <w:rsid w:val="002730D0"/>
    <w:rsid w:val="0027494E"/>
    <w:rsid w:val="00275FE4"/>
    <w:rsid w:val="00276D40"/>
    <w:rsid w:val="00281075"/>
    <w:rsid w:val="00282469"/>
    <w:rsid w:val="00282C0F"/>
    <w:rsid w:val="00283410"/>
    <w:rsid w:val="00284C62"/>
    <w:rsid w:val="00286054"/>
    <w:rsid w:val="0029042E"/>
    <w:rsid w:val="00291163"/>
    <w:rsid w:val="002915D4"/>
    <w:rsid w:val="00293252"/>
    <w:rsid w:val="002937DD"/>
    <w:rsid w:val="00294D72"/>
    <w:rsid w:val="00295654"/>
    <w:rsid w:val="002A13BA"/>
    <w:rsid w:val="002A156A"/>
    <w:rsid w:val="002A7773"/>
    <w:rsid w:val="002A7C4F"/>
    <w:rsid w:val="002B134C"/>
    <w:rsid w:val="002B3148"/>
    <w:rsid w:val="002B3EF8"/>
    <w:rsid w:val="002B47A1"/>
    <w:rsid w:val="002B4860"/>
    <w:rsid w:val="002B4875"/>
    <w:rsid w:val="002B4BE0"/>
    <w:rsid w:val="002B53DE"/>
    <w:rsid w:val="002B6C3B"/>
    <w:rsid w:val="002B7DC6"/>
    <w:rsid w:val="002C03DC"/>
    <w:rsid w:val="002C0BE4"/>
    <w:rsid w:val="002C1247"/>
    <w:rsid w:val="002C3C52"/>
    <w:rsid w:val="002C664A"/>
    <w:rsid w:val="002C6668"/>
    <w:rsid w:val="002C7109"/>
    <w:rsid w:val="002C7D40"/>
    <w:rsid w:val="002D2F4A"/>
    <w:rsid w:val="002D4558"/>
    <w:rsid w:val="002D485A"/>
    <w:rsid w:val="002D488A"/>
    <w:rsid w:val="002D60E0"/>
    <w:rsid w:val="002D63CC"/>
    <w:rsid w:val="002D71B1"/>
    <w:rsid w:val="002D76DE"/>
    <w:rsid w:val="002E0046"/>
    <w:rsid w:val="002E00A9"/>
    <w:rsid w:val="002E1465"/>
    <w:rsid w:val="002F00D2"/>
    <w:rsid w:val="002F01F2"/>
    <w:rsid w:val="002F1BF3"/>
    <w:rsid w:val="002F1EC3"/>
    <w:rsid w:val="002F5FC8"/>
    <w:rsid w:val="002F69F1"/>
    <w:rsid w:val="003018C2"/>
    <w:rsid w:val="0030203C"/>
    <w:rsid w:val="00302D5A"/>
    <w:rsid w:val="003035AE"/>
    <w:rsid w:val="0030681B"/>
    <w:rsid w:val="00307AE6"/>
    <w:rsid w:val="00307DE7"/>
    <w:rsid w:val="0031101C"/>
    <w:rsid w:val="00311034"/>
    <w:rsid w:val="003136AA"/>
    <w:rsid w:val="00314CB8"/>
    <w:rsid w:val="0032013A"/>
    <w:rsid w:val="00320B39"/>
    <w:rsid w:val="003235CA"/>
    <w:rsid w:val="00323FCF"/>
    <w:rsid w:val="0032668A"/>
    <w:rsid w:val="003308D6"/>
    <w:rsid w:val="00330F4D"/>
    <w:rsid w:val="00332779"/>
    <w:rsid w:val="00333610"/>
    <w:rsid w:val="00333864"/>
    <w:rsid w:val="0034067C"/>
    <w:rsid w:val="003416FE"/>
    <w:rsid w:val="00341849"/>
    <w:rsid w:val="003432CB"/>
    <w:rsid w:val="00345559"/>
    <w:rsid w:val="003457FC"/>
    <w:rsid w:val="00347BA0"/>
    <w:rsid w:val="00351172"/>
    <w:rsid w:val="003513BD"/>
    <w:rsid w:val="00354F03"/>
    <w:rsid w:val="003559FA"/>
    <w:rsid w:val="00361083"/>
    <w:rsid w:val="00362A29"/>
    <w:rsid w:val="00362EBE"/>
    <w:rsid w:val="00363033"/>
    <w:rsid w:val="00365FE9"/>
    <w:rsid w:val="0036682C"/>
    <w:rsid w:val="003722E6"/>
    <w:rsid w:val="00373C43"/>
    <w:rsid w:val="00373D8A"/>
    <w:rsid w:val="0037573C"/>
    <w:rsid w:val="00376970"/>
    <w:rsid w:val="00377CA9"/>
    <w:rsid w:val="00377E66"/>
    <w:rsid w:val="00392114"/>
    <w:rsid w:val="00392727"/>
    <w:rsid w:val="0039284B"/>
    <w:rsid w:val="00392B9D"/>
    <w:rsid w:val="00394071"/>
    <w:rsid w:val="00394532"/>
    <w:rsid w:val="003A14BF"/>
    <w:rsid w:val="003A2B0A"/>
    <w:rsid w:val="003A51CD"/>
    <w:rsid w:val="003A5B2E"/>
    <w:rsid w:val="003A6F98"/>
    <w:rsid w:val="003B1861"/>
    <w:rsid w:val="003B2CFB"/>
    <w:rsid w:val="003B3010"/>
    <w:rsid w:val="003B4E0E"/>
    <w:rsid w:val="003B6A87"/>
    <w:rsid w:val="003C10CB"/>
    <w:rsid w:val="003C20B6"/>
    <w:rsid w:val="003C5F1D"/>
    <w:rsid w:val="003C6F27"/>
    <w:rsid w:val="003D044B"/>
    <w:rsid w:val="003D2155"/>
    <w:rsid w:val="003D2C77"/>
    <w:rsid w:val="003D3727"/>
    <w:rsid w:val="003D63D0"/>
    <w:rsid w:val="003D7C0A"/>
    <w:rsid w:val="003E067D"/>
    <w:rsid w:val="003E1067"/>
    <w:rsid w:val="003E2C89"/>
    <w:rsid w:val="003F02EE"/>
    <w:rsid w:val="003F1EB0"/>
    <w:rsid w:val="003F27D6"/>
    <w:rsid w:val="003F35E1"/>
    <w:rsid w:val="003F5277"/>
    <w:rsid w:val="00401298"/>
    <w:rsid w:val="0040139F"/>
    <w:rsid w:val="0040223E"/>
    <w:rsid w:val="004035C1"/>
    <w:rsid w:val="004046FB"/>
    <w:rsid w:val="00404869"/>
    <w:rsid w:val="004054C1"/>
    <w:rsid w:val="00407A88"/>
    <w:rsid w:val="00410DBE"/>
    <w:rsid w:val="00411F05"/>
    <w:rsid w:val="0041779E"/>
    <w:rsid w:val="00422D93"/>
    <w:rsid w:val="004259F2"/>
    <w:rsid w:val="00434184"/>
    <w:rsid w:val="004344CD"/>
    <w:rsid w:val="00435283"/>
    <w:rsid w:val="00440C78"/>
    <w:rsid w:val="00441A39"/>
    <w:rsid w:val="00441CB8"/>
    <w:rsid w:val="0044307C"/>
    <w:rsid w:val="004433BF"/>
    <w:rsid w:val="00443C0D"/>
    <w:rsid w:val="0044509C"/>
    <w:rsid w:val="004459AF"/>
    <w:rsid w:val="0044615D"/>
    <w:rsid w:val="00450C3A"/>
    <w:rsid w:val="00450EB1"/>
    <w:rsid w:val="00454A80"/>
    <w:rsid w:val="0045571A"/>
    <w:rsid w:val="00456551"/>
    <w:rsid w:val="00456E84"/>
    <w:rsid w:val="00461BE4"/>
    <w:rsid w:val="004623D9"/>
    <w:rsid w:val="004670A5"/>
    <w:rsid w:val="0047122C"/>
    <w:rsid w:val="0047197A"/>
    <w:rsid w:val="004756A8"/>
    <w:rsid w:val="00476147"/>
    <w:rsid w:val="004800F9"/>
    <w:rsid w:val="00480FFC"/>
    <w:rsid w:val="00483FB6"/>
    <w:rsid w:val="00487DB9"/>
    <w:rsid w:val="00490EC7"/>
    <w:rsid w:val="0049161D"/>
    <w:rsid w:val="00492A3B"/>
    <w:rsid w:val="00494F01"/>
    <w:rsid w:val="00494F46"/>
    <w:rsid w:val="00497DAE"/>
    <w:rsid w:val="004A015F"/>
    <w:rsid w:val="004A0641"/>
    <w:rsid w:val="004A0A16"/>
    <w:rsid w:val="004A1FC9"/>
    <w:rsid w:val="004A2F87"/>
    <w:rsid w:val="004A4606"/>
    <w:rsid w:val="004A6EBC"/>
    <w:rsid w:val="004A7EE6"/>
    <w:rsid w:val="004B1FA1"/>
    <w:rsid w:val="004B2738"/>
    <w:rsid w:val="004B78B7"/>
    <w:rsid w:val="004C0387"/>
    <w:rsid w:val="004C6E0C"/>
    <w:rsid w:val="004D630D"/>
    <w:rsid w:val="004D6FD8"/>
    <w:rsid w:val="004D7B55"/>
    <w:rsid w:val="004D7FDA"/>
    <w:rsid w:val="004E2A9D"/>
    <w:rsid w:val="004E39A5"/>
    <w:rsid w:val="004E4A97"/>
    <w:rsid w:val="004E7147"/>
    <w:rsid w:val="004E7186"/>
    <w:rsid w:val="004E78D8"/>
    <w:rsid w:val="004F0453"/>
    <w:rsid w:val="004F1685"/>
    <w:rsid w:val="004F1CF0"/>
    <w:rsid w:val="004F2E33"/>
    <w:rsid w:val="005007FF"/>
    <w:rsid w:val="00500B33"/>
    <w:rsid w:val="00500D82"/>
    <w:rsid w:val="00505D80"/>
    <w:rsid w:val="00506BD6"/>
    <w:rsid w:val="00510716"/>
    <w:rsid w:val="005124CB"/>
    <w:rsid w:val="00515EE9"/>
    <w:rsid w:val="0051754E"/>
    <w:rsid w:val="00520BBA"/>
    <w:rsid w:val="00521954"/>
    <w:rsid w:val="00521E58"/>
    <w:rsid w:val="00523072"/>
    <w:rsid w:val="0052355B"/>
    <w:rsid w:val="00532FC2"/>
    <w:rsid w:val="00533005"/>
    <w:rsid w:val="005354E5"/>
    <w:rsid w:val="005376FF"/>
    <w:rsid w:val="0054043D"/>
    <w:rsid w:val="005434F6"/>
    <w:rsid w:val="00544C6F"/>
    <w:rsid w:val="0054537F"/>
    <w:rsid w:val="005500D0"/>
    <w:rsid w:val="00552D72"/>
    <w:rsid w:val="00553FB4"/>
    <w:rsid w:val="005545D7"/>
    <w:rsid w:val="0055676A"/>
    <w:rsid w:val="00560C51"/>
    <w:rsid w:val="00562377"/>
    <w:rsid w:val="005631C9"/>
    <w:rsid w:val="00565587"/>
    <w:rsid w:val="005657CA"/>
    <w:rsid w:val="0056727F"/>
    <w:rsid w:val="0056751B"/>
    <w:rsid w:val="00570C7E"/>
    <w:rsid w:val="005712DA"/>
    <w:rsid w:val="0057159A"/>
    <w:rsid w:val="0057242E"/>
    <w:rsid w:val="005734D4"/>
    <w:rsid w:val="00574EA9"/>
    <w:rsid w:val="005750FC"/>
    <w:rsid w:val="005762F2"/>
    <w:rsid w:val="005805EB"/>
    <w:rsid w:val="0058122B"/>
    <w:rsid w:val="00586889"/>
    <w:rsid w:val="005874CD"/>
    <w:rsid w:val="0058762D"/>
    <w:rsid w:val="00590DDA"/>
    <w:rsid w:val="005916D9"/>
    <w:rsid w:val="00592E61"/>
    <w:rsid w:val="005940A7"/>
    <w:rsid w:val="0059507C"/>
    <w:rsid w:val="005A14CF"/>
    <w:rsid w:val="005A509B"/>
    <w:rsid w:val="005A5263"/>
    <w:rsid w:val="005A671C"/>
    <w:rsid w:val="005B1019"/>
    <w:rsid w:val="005B215D"/>
    <w:rsid w:val="005B28BA"/>
    <w:rsid w:val="005B3F8B"/>
    <w:rsid w:val="005B4FDA"/>
    <w:rsid w:val="005B55F6"/>
    <w:rsid w:val="005B5D73"/>
    <w:rsid w:val="005B6B46"/>
    <w:rsid w:val="005B72E3"/>
    <w:rsid w:val="005C1A9A"/>
    <w:rsid w:val="005C2DE4"/>
    <w:rsid w:val="005C67DF"/>
    <w:rsid w:val="005C7F41"/>
    <w:rsid w:val="005D08ED"/>
    <w:rsid w:val="005D19FA"/>
    <w:rsid w:val="005D2375"/>
    <w:rsid w:val="005D52F9"/>
    <w:rsid w:val="005D7104"/>
    <w:rsid w:val="005E2591"/>
    <w:rsid w:val="005E3819"/>
    <w:rsid w:val="005E5F2C"/>
    <w:rsid w:val="005F33A0"/>
    <w:rsid w:val="005F57C2"/>
    <w:rsid w:val="0060324C"/>
    <w:rsid w:val="006038AC"/>
    <w:rsid w:val="00605441"/>
    <w:rsid w:val="006072A8"/>
    <w:rsid w:val="00612164"/>
    <w:rsid w:val="00613177"/>
    <w:rsid w:val="006163FA"/>
    <w:rsid w:val="00620ECC"/>
    <w:rsid w:val="006257D8"/>
    <w:rsid w:val="00630402"/>
    <w:rsid w:val="006308B1"/>
    <w:rsid w:val="00630916"/>
    <w:rsid w:val="00630F08"/>
    <w:rsid w:val="00631CAA"/>
    <w:rsid w:val="00636950"/>
    <w:rsid w:val="00640A5B"/>
    <w:rsid w:val="00640D15"/>
    <w:rsid w:val="00641E5F"/>
    <w:rsid w:val="00643B86"/>
    <w:rsid w:val="006462CB"/>
    <w:rsid w:val="0064652D"/>
    <w:rsid w:val="0064779D"/>
    <w:rsid w:val="00651773"/>
    <w:rsid w:val="00655A83"/>
    <w:rsid w:val="00656796"/>
    <w:rsid w:val="00657B67"/>
    <w:rsid w:val="00657F91"/>
    <w:rsid w:val="00657FBF"/>
    <w:rsid w:val="006605E2"/>
    <w:rsid w:val="00662ADF"/>
    <w:rsid w:val="00673392"/>
    <w:rsid w:val="00676B70"/>
    <w:rsid w:val="006774C5"/>
    <w:rsid w:val="00680EAC"/>
    <w:rsid w:val="00683CC2"/>
    <w:rsid w:val="00684AFC"/>
    <w:rsid w:val="00685E5B"/>
    <w:rsid w:val="00687384"/>
    <w:rsid w:val="00687A4A"/>
    <w:rsid w:val="00692291"/>
    <w:rsid w:val="00692421"/>
    <w:rsid w:val="00693D8D"/>
    <w:rsid w:val="006940D9"/>
    <w:rsid w:val="006943D5"/>
    <w:rsid w:val="00694BBA"/>
    <w:rsid w:val="00696CD5"/>
    <w:rsid w:val="0069762F"/>
    <w:rsid w:val="006A036A"/>
    <w:rsid w:val="006A0830"/>
    <w:rsid w:val="006A3054"/>
    <w:rsid w:val="006A7E39"/>
    <w:rsid w:val="006B016F"/>
    <w:rsid w:val="006B0AFA"/>
    <w:rsid w:val="006B22C6"/>
    <w:rsid w:val="006B3F9C"/>
    <w:rsid w:val="006B4810"/>
    <w:rsid w:val="006B4ADD"/>
    <w:rsid w:val="006B5B72"/>
    <w:rsid w:val="006B7628"/>
    <w:rsid w:val="006C1B16"/>
    <w:rsid w:val="006C29C5"/>
    <w:rsid w:val="006C2E4C"/>
    <w:rsid w:val="006C5198"/>
    <w:rsid w:val="006C54F6"/>
    <w:rsid w:val="006C55F5"/>
    <w:rsid w:val="006C6398"/>
    <w:rsid w:val="006C707A"/>
    <w:rsid w:val="006C7730"/>
    <w:rsid w:val="006D126F"/>
    <w:rsid w:val="006D14EA"/>
    <w:rsid w:val="006D1C00"/>
    <w:rsid w:val="006D37D3"/>
    <w:rsid w:val="006D60B3"/>
    <w:rsid w:val="006E2E49"/>
    <w:rsid w:val="006E3742"/>
    <w:rsid w:val="006E5C0A"/>
    <w:rsid w:val="006E5F41"/>
    <w:rsid w:val="006F0212"/>
    <w:rsid w:val="006F0C9C"/>
    <w:rsid w:val="006F3C7E"/>
    <w:rsid w:val="006F3FA2"/>
    <w:rsid w:val="006F42A4"/>
    <w:rsid w:val="006F6DEF"/>
    <w:rsid w:val="006F7036"/>
    <w:rsid w:val="0070095A"/>
    <w:rsid w:val="00702C70"/>
    <w:rsid w:val="007040FB"/>
    <w:rsid w:val="0070543E"/>
    <w:rsid w:val="00706D8D"/>
    <w:rsid w:val="00707A14"/>
    <w:rsid w:val="00712684"/>
    <w:rsid w:val="00714AF1"/>
    <w:rsid w:val="007166FB"/>
    <w:rsid w:val="007209FE"/>
    <w:rsid w:val="007221B8"/>
    <w:rsid w:val="0072392B"/>
    <w:rsid w:val="00723B4F"/>
    <w:rsid w:val="00723D82"/>
    <w:rsid w:val="0072440E"/>
    <w:rsid w:val="00724A2F"/>
    <w:rsid w:val="00724ACE"/>
    <w:rsid w:val="00725F8F"/>
    <w:rsid w:val="007268DC"/>
    <w:rsid w:val="00726F84"/>
    <w:rsid w:val="00727C40"/>
    <w:rsid w:val="00730D84"/>
    <w:rsid w:val="0073139A"/>
    <w:rsid w:val="007372ED"/>
    <w:rsid w:val="007378FA"/>
    <w:rsid w:val="00737B9E"/>
    <w:rsid w:val="0074205C"/>
    <w:rsid w:val="007431B1"/>
    <w:rsid w:val="00743CA3"/>
    <w:rsid w:val="0075046E"/>
    <w:rsid w:val="007545BB"/>
    <w:rsid w:val="0075479C"/>
    <w:rsid w:val="0076006F"/>
    <w:rsid w:val="00764108"/>
    <w:rsid w:val="007659E5"/>
    <w:rsid w:val="00771129"/>
    <w:rsid w:val="00775D2C"/>
    <w:rsid w:val="00781217"/>
    <w:rsid w:val="00784326"/>
    <w:rsid w:val="0078452F"/>
    <w:rsid w:val="007856FF"/>
    <w:rsid w:val="00787BE0"/>
    <w:rsid w:val="00790AB3"/>
    <w:rsid w:val="00791163"/>
    <w:rsid w:val="007922B3"/>
    <w:rsid w:val="00792D38"/>
    <w:rsid w:val="00792F65"/>
    <w:rsid w:val="00793B71"/>
    <w:rsid w:val="007A19E1"/>
    <w:rsid w:val="007A1FAF"/>
    <w:rsid w:val="007A22DC"/>
    <w:rsid w:val="007A2EF2"/>
    <w:rsid w:val="007A39BA"/>
    <w:rsid w:val="007B31A4"/>
    <w:rsid w:val="007B56D7"/>
    <w:rsid w:val="007B5AB6"/>
    <w:rsid w:val="007B75E5"/>
    <w:rsid w:val="007B797B"/>
    <w:rsid w:val="007C0AD5"/>
    <w:rsid w:val="007C14BA"/>
    <w:rsid w:val="007C644C"/>
    <w:rsid w:val="007C7131"/>
    <w:rsid w:val="007D04D8"/>
    <w:rsid w:val="007D2302"/>
    <w:rsid w:val="007D2AAB"/>
    <w:rsid w:val="007D305B"/>
    <w:rsid w:val="007D5C48"/>
    <w:rsid w:val="007E0C53"/>
    <w:rsid w:val="007E3A0A"/>
    <w:rsid w:val="007E3FDF"/>
    <w:rsid w:val="007E47FB"/>
    <w:rsid w:val="007E48C5"/>
    <w:rsid w:val="007F2122"/>
    <w:rsid w:val="007F3CCD"/>
    <w:rsid w:val="007F422E"/>
    <w:rsid w:val="007F4E27"/>
    <w:rsid w:val="007F572F"/>
    <w:rsid w:val="007F59DE"/>
    <w:rsid w:val="007F7D55"/>
    <w:rsid w:val="0080494C"/>
    <w:rsid w:val="0080571A"/>
    <w:rsid w:val="00807314"/>
    <w:rsid w:val="00807D42"/>
    <w:rsid w:val="00811F28"/>
    <w:rsid w:val="00812077"/>
    <w:rsid w:val="00812200"/>
    <w:rsid w:val="00813FA3"/>
    <w:rsid w:val="0081424B"/>
    <w:rsid w:val="00814B58"/>
    <w:rsid w:val="008169E6"/>
    <w:rsid w:val="00824450"/>
    <w:rsid w:val="00825B68"/>
    <w:rsid w:val="00826BCB"/>
    <w:rsid w:val="00831B8E"/>
    <w:rsid w:val="00833F1A"/>
    <w:rsid w:val="00834333"/>
    <w:rsid w:val="0083746F"/>
    <w:rsid w:val="00837668"/>
    <w:rsid w:val="008378BF"/>
    <w:rsid w:val="00837F2C"/>
    <w:rsid w:val="008402EE"/>
    <w:rsid w:val="0084597C"/>
    <w:rsid w:val="0085284B"/>
    <w:rsid w:val="00855578"/>
    <w:rsid w:val="008555CB"/>
    <w:rsid w:val="00860CB7"/>
    <w:rsid w:val="008629DB"/>
    <w:rsid w:val="00862AE5"/>
    <w:rsid w:val="00866E09"/>
    <w:rsid w:val="00867886"/>
    <w:rsid w:val="0086793C"/>
    <w:rsid w:val="0087285E"/>
    <w:rsid w:val="00872BCF"/>
    <w:rsid w:val="00873D37"/>
    <w:rsid w:val="0087437E"/>
    <w:rsid w:val="00874641"/>
    <w:rsid w:val="00874949"/>
    <w:rsid w:val="008749B3"/>
    <w:rsid w:val="008753D2"/>
    <w:rsid w:val="0087544D"/>
    <w:rsid w:val="0087600F"/>
    <w:rsid w:val="0087752F"/>
    <w:rsid w:val="00885016"/>
    <w:rsid w:val="00887109"/>
    <w:rsid w:val="00887304"/>
    <w:rsid w:val="00891589"/>
    <w:rsid w:val="008933AA"/>
    <w:rsid w:val="00894C7C"/>
    <w:rsid w:val="00894D82"/>
    <w:rsid w:val="00895217"/>
    <w:rsid w:val="00896365"/>
    <w:rsid w:val="008A4D12"/>
    <w:rsid w:val="008A5AD8"/>
    <w:rsid w:val="008A746D"/>
    <w:rsid w:val="008B06B8"/>
    <w:rsid w:val="008B11F0"/>
    <w:rsid w:val="008B34BE"/>
    <w:rsid w:val="008B48CC"/>
    <w:rsid w:val="008B536F"/>
    <w:rsid w:val="008B6018"/>
    <w:rsid w:val="008B62CC"/>
    <w:rsid w:val="008C03F1"/>
    <w:rsid w:val="008C089D"/>
    <w:rsid w:val="008C217E"/>
    <w:rsid w:val="008C2B02"/>
    <w:rsid w:val="008C3606"/>
    <w:rsid w:val="008C61DC"/>
    <w:rsid w:val="008D2441"/>
    <w:rsid w:val="008D51C9"/>
    <w:rsid w:val="008E1CBF"/>
    <w:rsid w:val="008E1FE3"/>
    <w:rsid w:val="008E3B5B"/>
    <w:rsid w:val="008F0371"/>
    <w:rsid w:val="008F186D"/>
    <w:rsid w:val="008F1D1E"/>
    <w:rsid w:val="008F3F7A"/>
    <w:rsid w:val="00904305"/>
    <w:rsid w:val="00904937"/>
    <w:rsid w:val="009064C5"/>
    <w:rsid w:val="00910D4B"/>
    <w:rsid w:val="0091113D"/>
    <w:rsid w:val="00917615"/>
    <w:rsid w:val="00920643"/>
    <w:rsid w:val="00921A03"/>
    <w:rsid w:val="0092243C"/>
    <w:rsid w:val="00924AFC"/>
    <w:rsid w:val="00930866"/>
    <w:rsid w:val="009318BB"/>
    <w:rsid w:val="00933EB3"/>
    <w:rsid w:val="00934124"/>
    <w:rsid w:val="009361EC"/>
    <w:rsid w:val="009378FC"/>
    <w:rsid w:val="0094125A"/>
    <w:rsid w:val="0094201F"/>
    <w:rsid w:val="00943C05"/>
    <w:rsid w:val="0094416D"/>
    <w:rsid w:val="009462DE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236F"/>
    <w:rsid w:val="0096447A"/>
    <w:rsid w:val="00964D17"/>
    <w:rsid w:val="00966986"/>
    <w:rsid w:val="00971CEA"/>
    <w:rsid w:val="00972C80"/>
    <w:rsid w:val="00973FFA"/>
    <w:rsid w:val="00975D5D"/>
    <w:rsid w:val="00976848"/>
    <w:rsid w:val="00980B9D"/>
    <w:rsid w:val="009826EC"/>
    <w:rsid w:val="00983A63"/>
    <w:rsid w:val="0098701F"/>
    <w:rsid w:val="00990B07"/>
    <w:rsid w:val="0099153C"/>
    <w:rsid w:val="00993CBE"/>
    <w:rsid w:val="00993CE4"/>
    <w:rsid w:val="00994C15"/>
    <w:rsid w:val="0099709B"/>
    <w:rsid w:val="00997687"/>
    <w:rsid w:val="009A36F6"/>
    <w:rsid w:val="009A610F"/>
    <w:rsid w:val="009A67EA"/>
    <w:rsid w:val="009B0A85"/>
    <w:rsid w:val="009B0FFD"/>
    <w:rsid w:val="009B61B6"/>
    <w:rsid w:val="009B6EBD"/>
    <w:rsid w:val="009B773C"/>
    <w:rsid w:val="009B7C6F"/>
    <w:rsid w:val="009C062C"/>
    <w:rsid w:val="009C345B"/>
    <w:rsid w:val="009C3D3E"/>
    <w:rsid w:val="009C5B68"/>
    <w:rsid w:val="009C5C11"/>
    <w:rsid w:val="009D030F"/>
    <w:rsid w:val="009D0335"/>
    <w:rsid w:val="009D1EEF"/>
    <w:rsid w:val="009D7006"/>
    <w:rsid w:val="009E14D9"/>
    <w:rsid w:val="009E19D2"/>
    <w:rsid w:val="009E1C72"/>
    <w:rsid w:val="009E1F03"/>
    <w:rsid w:val="009E2E25"/>
    <w:rsid w:val="009E50F7"/>
    <w:rsid w:val="009E7987"/>
    <w:rsid w:val="009F18FB"/>
    <w:rsid w:val="009F4204"/>
    <w:rsid w:val="009F51BB"/>
    <w:rsid w:val="009F6CDB"/>
    <w:rsid w:val="00A0001D"/>
    <w:rsid w:val="00A10FE2"/>
    <w:rsid w:val="00A123AD"/>
    <w:rsid w:val="00A13EFD"/>
    <w:rsid w:val="00A14915"/>
    <w:rsid w:val="00A17FF6"/>
    <w:rsid w:val="00A21578"/>
    <w:rsid w:val="00A21950"/>
    <w:rsid w:val="00A26350"/>
    <w:rsid w:val="00A30B94"/>
    <w:rsid w:val="00A3503C"/>
    <w:rsid w:val="00A367E2"/>
    <w:rsid w:val="00A36D1A"/>
    <w:rsid w:val="00A4164B"/>
    <w:rsid w:val="00A4172C"/>
    <w:rsid w:val="00A42431"/>
    <w:rsid w:val="00A43F2B"/>
    <w:rsid w:val="00A4464F"/>
    <w:rsid w:val="00A45366"/>
    <w:rsid w:val="00A47C4F"/>
    <w:rsid w:val="00A55ED7"/>
    <w:rsid w:val="00A60729"/>
    <w:rsid w:val="00A617B4"/>
    <w:rsid w:val="00A634BE"/>
    <w:rsid w:val="00A6390D"/>
    <w:rsid w:val="00A63C4B"/>
    <w:rsid w:val="00A6551B"/>
    <w:rsid w:val="00A65530"/>
    <w:rsid w:val="00A655D4"/>
    <w:rsid w:val="00A66FAF"/>
    <w:rsid w:val="00A70AEC"/>
    <w:rsid w:val="00A70C65"/>
    <w:rsid w:val="00A729C8"/>
    <w:rsid w:val="00A734A1"/>
    <w:rsid w:val="00A74A7C"/>
    <w:rsid w:val="00A755D5"/>
    <w:rsid w:val="00A75CF6"/>
    <w:rsid w:val="00A800E1"/>
    <w:rsid w:val="00A81342"/>
    <w:rsid w:val="00A82A39"/>
    <w:rsid w:val="00A83ABF"/>
    <w:rsid w:val="00A85E0D"/>
    <w:rsid w:val="00A87002"/>
    <w:rsid w:val="00A87566"/>
    <w:rsid w:val="00A8774F"/>
    <w:rsid w:val="00A92BF3"/>
    <w:rsid w:val="00A93258"/>
    <w:rsid w:val="00AA1BF6"/>
    <w:rsid w:val="00AA369E"/>
    <w:rsid w:val="00AA491B"/>
    <w:rsid w:val="00AA5F4F"/>
    <w:rsid w:val="00AA7CF1"/>
    <w:rsid w:val="00AB2B65"/>
    <w:rsid w:val="00AB2D1F"/>
    <w:rsid w:val="00AB3D10"/>
    <w:rsid w:val="00AB3D13"/>
    <w:rsid w:val="00AB6934"/>
    <w:rsid w:val="00AB7903"/>
    <w:rsid w:val="00AC10C0"/>
    <w:rsid w:val="00AC1812"/>
    <w:rsid w:val="00AC3454"/>
    <w:rsid w:val="00AC6099"/>
    <w:rsid w:val="00AD4573"/>
    <w:rsid w:val="00AD52F6"/>
    <w:rsid w:val="00AD54B5"/>
    <w:rsid w:val="00AD59D9"/>
    <w:rsid w:val="00AD709F"/>
    <w:rsid w:val="00AD7694"/>
    <w:rsid w:val="00AE058D"/>
    <w:rsid w:val="00AE092C"/>
    <w:rsid w:val="00AE0BC1"/>
    <w:rsid w:val="00AE1946"/>
    <w:rsid w:val="00AE2035"/>
    <w:rsid w:val="00AE4A9D"/>
    <w:rsid w:val="00AE4F06"/>
    <w:rsid w:val="00AE6781"/>
    <w:rsid w:val="00AF2CCE"/>
    <w:rsid w:val="00AF4217"/>
    <w:rsid w:val="00AF47A5"/>
    <w:rsid w:val="00AF4EC2"/>
    <w:rsid w:val="00AF5B65"/>
    <w:rsid w:val="00AF67C6"/>
    <w:rsid w:val="00B00EA3"/>
    <w:rsid w:val="00B029D1"/>
    <w:rsid w:val="00B02C3F"/>
    <w:rsid w:val="00B04B7E"/>
    <w:rsid w:val="00B11592"/>
    <w:rsid w:val="00B12872"/>
    <w:rsid w:val="00B1290C"/>
    <w:rsid w:val="00B14D0B"/>
    <w:rsid w:val="00B175FB"/>
    <w:rsid w:val="00B204CA"/>
    <w:rsid w:val="00B21905"/>
    <w:rsid w:val="00B247B7"/>
    <w:rsid w:val="00B26D83"/>
    <w:rsid w:val="00B310D0"/>
    <w:rsid w:val="00B31DD9"/>
    <w:rsid w:val="00B31EA0"/>
    <w:rsid w:val="00B32C5D"/>
    <w:rsid w:val="00B352B7"/>
    <w:rsid w:val="00B35D90"/>
    <w:rsid w:val="00B361A5"/>
    <w:rsid w:val="00B37E0D"/>
    <w:rsid w:val="00B37E69"/>
    <w:rsid w:val="00B40A14"/>
    <w:rsid w:val="00B41EFC"/>
    <w:rsid w:val="00B42218"/>
    <w:rsid w:val="00B50745"/>
    <w:rsid w:val="00B525B4"/>
    <w:rsid w:val="00B5264A"/>
    <w:rsid w:val="00B52AAC"/>
    <w:rsid w:val="00B55928"/>
    <w:rsid w:val="00B60A66"/>
    <w:rsid w:val="00B63D7D"/>
    <w:rsid w:val="00B66A25"/>
    <w:rsid w:val="00B66DCC"/>
    <w:rsid w:val="00B67368"/>
    <w:rsid w:val="00B67AFA"/>
    <w:rsid w:val="00B7116B"/>
    <w:rsid w:val="00B73C4B"/>
    <w:rsid w:val="00B74231"/>
    <w:rsid w:val="00B74EE5"/>
    <w:rsid w:val="00B83F35"/>
    <w:rsid w:val="00B85816"/>
    <w:rsid w:val="00B85CEF"/>
    <w:rsid w:val="00B87071"/>
    <w:rsid w:val="00B90E9B"/>
    <w:rsid w:val="00B91031"/>
    <w:rsid w:val="00B92E7D"/>
    <w:rsid w:val="00B93297"/>
    <w:rsid w:val="00B93359"/>
    <w:rsid w:val="00B93A38"/>
    <w:rsid w:val="00B95753"/>
    <w:rsid w:val="00B968F2"/>
    <w:rsid w:val="00B96DA6"/>
    <w:rsid w:val="00B973DE"/>
    <w:rsid w:val="00BA08BA"/>
    <w:rsid w:val="00BA09B8"/>
    <w:rsid w:val="00BA09B9"/>
    <w:rsid w:val="00BA0F9A"/>
    <w:rsid w:val="00BA1722"/>
    <w:rsid w:val="00BA1BAC"/>
    <w:rsid w:val="00BA2902"/>
    <w:rsid w:val="00BA3A27"/>
    <w:rsid w:val="00BA40F2"/>
    <w:rsid w:val="00BA42AE"/>
    <w:rsid w:val="00BA5192"/>
    <w:rsid w:val="00BB0214"/>
    <w:rsid w:val="00BB0EDA"/>
    <w:rsid w:val="00BC1518"/>
    <w:rsid w:val="00BC1A46"/>
    <w:rsid w:val="00BC1C01"/>
    <w:rsid w:val="00BC427E"/>
    <w:rsid w:val="00BC526E"/>
    <w:rsid w:val="00BC7058"/>
    <w:rsid w:val="00BC72B5"/>
    <w:rsid w:val="00BD0A79"/>
    <w:rsid w:val="00BD1B10"/>
    <w:rsid w:val="00BD2C50"/>
    <w:rsid w:val="00BD5F8B"/>
    <w:rsid w:val="00BD70CC"/>
    <w:rsid w:val="00BE2AC4"/>
    <w:rsid w:val="00BE448E"/>
    <w:rsid w:val="00BF0E76"/>
    <w:rsid w:val="00BF249C"/>
    <w:rsid w:val="00BF2D75"/>
    <w:rsid w:val="00BF2F0D"/>
    <w:rsid w:val="00BF418D"/>
    <w:rsid w:val="00BF4A54"/>
    <w:rsid w:val="00BF5350"/>
    <w:rsid w:val="00C03B63"/>
    <w:rsid w:val="00C045B1"/>
    <w:rsid w:val="00C05DD6"/>
    <w:rsid w:val="00C111E9"/>
    <w:rsid w:val="00C14DBD"/>
    <w:rsid w:val="00C164C1"/>
    <w:rsid w:val="00C223C0"/>
    <w:rsid w:val="00C22E00"/>
    <w:rsid w:val="00C237EB"/>
    <w:rsid w:val="00C240E2"/>
    <w:rsid w:val="00C2418D"/>
    <w:rsid w:val="00C25202"/>
    <w:rsid w:val="00C2625B"/>
    <w:rsid w:val="00C378C9"/>
    <w:rsid w:val="00C43637"/>
    <w:rsid w:val="00C50B87"/>
    <w:rsid w:val="00C533A0"/>
    <w:rsid w:val="00C55212"/>
    <w:rsid w:val="00C56C11"/>
    <w:rsid w:val="00C606D4"/>
    <w:rsid w:val="00C607C4"/>
    <w:rsid w:val="00C61018"/>
    <w:rsid w:val="00C61CFA"/>
    <w:rsid w:val="00C65756"/>
    <w:rsid w:val="00C67346"/>
    <w:rsid w:val="00C70B37"/>
    <w:rsid w:val="00C71C52"/>
    <w:rsid w:val="00C738C9"/>
    <w:rsid w:val="00C74FB9"/>
    <w:rsid w:val="00C77141"/>
    <w:rsid w:val="00C773BF"/>
    <w:rsid w:val="00C82473"/>
    <w:rsid w:val="00C8552A"/>
    <w:rsid w:val="00C855A2"/>
    <w:rsid w:val="00C870AC"/>
    <w:rsid w:val="00C872B2"/>
    <w:rsid w:val="00C873CE"/>
    <w:rsid w:val="00C903B6"/>
    <w:rsid w:val="00C9055A"/>
    <w:rsid w:val="00C91021"/>
    <w:rsid w:val="00C93819"/>
    <w:rsid w:val="00C949FB"/>
    <w:rsid w:val="00C979C4"/>
    <w:rsid w:val="00CA0645"/>
    <w:rsid w:val="00CA2CAF"/>
    <w:rsid w:val="00CA2DB0"/>
    <w:rsid w:val="00CA709F"/>
    <w:rsid w:val="00CB0488"/>
    <w:rsid w:val="00CB14E8"/>
    <w:rsid w:val="00CB2BC0"/>
    <w:rsid w:val="00CB33FE"/>
    <w:rsid w:val="00CB723A"/>
    <w:rsid w:val="00CC0278"/>
    <w:rsid w:val="00CC2461"/>
    <w:rsid w:val="00CC3634"/>
    <w:rsid w:val="00CC428D"/>
    <w:rsid w:val="00CC600F"/>
    <w:rsid w:val="00CD000D"/>
    <w:rsid w:val="00CD0CFD"/>
    <w:rsid w:val="00CD2871"/>
    <w:rsid w:val="00CE1C1E"/>
    <w:rsid w:val="00CE3C05"/>
    <w:rsid w:val="00CE42DD"/>
    <w:rsid w:val="00CE544B"/>
    <w:rsid w:val="00CE68DF"/>
    <w:rsid w:val="00CE7D3A"/>
    <w:rsid w:val="00CF0171"/>
    <w:rsid w:val="00CF3200"/>
    <w:rsid w:val="00CF628A"/>
    <w:rsid w:val="00CF6936"/>
    <w:rsid w:val="00D00D41"/>
    <w:rsid w:val="00D05C4F"/>
    <w:rsid w:val="00D07FAD"/>
    <w:rsid w:val="00D11E2C"/>
    <w:rsid w:val="00D1206F"/>
    <w:rsid w:val="00D12544"/>
    <w:rsid w:val="00D131C4"/>
    <w:rsid w:val="00D171B0"/>
    <w:rsid w:val="00D20358"/>
    <w:rsid w:val="00D213F1"/>
    <w:rsid w:val="00D245E3"/>
    <w:rsid w:val="00D24683"/>
    <w:rsid w:val="00D2688E"/>
    <w:rsid w:val="00D26DD5"/>
    <w:rsid w:val="00D277B1"/>
    <w:rsid w:val="00D31C87"/>
    <w:rsid w:val="00D31EBC"/>
    <w:rsid w:val="00D334FF"/>
    <w:rsid w:val="00D33FC1"/>
    <w:rsid w:val="00D35BF8"/>
    <w:rsid w:val="00D40578"/>
    <w:rsid w:val="00D415AF"/>
    <w:rsid w:val="00D42D64"/>
    <w:rsid w:val="00D44F6F"/>
    <w:rsid w:val="00D4613F"/>
    <w:rsid w:val="00D4781D"/>
    <w:rsid w:val="00D50E38"/>
    <w:rsid w:val="00D56C6A"/>
    <w:rsid w:val="00D57E8D"/>
    <w:rsid w:val="00D6053E"/>
    <w:rsid w:val="00D67A7A"/>
    <w:rsid w:val="00D7174C"/>
    <w:rsid w:val="00D72EB5"/>
    <w:rsid w:val="00D730F7"/>
    <w:rsid w:val="00D7574B"/>
    <w:rsid w:val="00D77BFC"/>
    <w:rsid w:val="00D8093F"/>
    <w:rsid w:val="00D81F3A"/>
    <w:rsid w:val="00D83017"/>
    <w:rsid w:val="00D846E3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1CF"/>
    <w:rsid w:val="00DA0A9D"/>
    <w:rsid w:val="00DA0F06"/>
    <w:rsid w:val="00DA1193"/>
    <w:rsid w:val="00DA22E1"/>
    <w:rsid w:val="00DA3884"/>
    <w:rsid w:val="00DA3956"/>
    <w:rsid w:val="00DA4484"/>
    <w:rsid w:val="00DA5D1E"/>
    <w:rsid w:val="00DA66D2"/>
    <w:rsid w:val="00DA6A87"/>
    <w:rsid w:val="00DA6E17"/>
    <w:rsid w:val="00DB4FF0"/>
    <w:rsid w:val="00DB5509"/>
    <w:rsid w:val="00DC28AF"/>
    <w:rsid w:val="00DC29EF"/>
    <w:rsid w:val="00DC3730"/>
    <w:rsid w:val="00DC3F48"/>
    <w:rsid w:val="00DC4DBE"/>
    <w:rsid w:val="00DC5C39"/>
    <w:rsid w:val="00DC6BF8"/>
    <w:rsid w:val="00DC7930"/>
    <w:rsid w:val="00DD0D1D"/>
    <w:rsid w:val="00DD5B83"/>
    <w:rsid w:val="00DD704F"/>
    <w:rsid w:val="00DD70F8"/>
    <w:rsid w:val="00DD753A"/>
    <w:rsid w:val="00DE3898"/>
    <w:rsid w:val="00DE7BFA"/>
    <w:rsid w:val="00DF1235"/>
    <w:rsid w:val="00DF1FB7"/>
    <w:rsid w:val="00DF3430"/>
    <w:rsid w:val="00DF3AE3"/>
    <w:rsid w:val="00DF7A72"/>
    <w:rsid w:val="00E01749"/>
    <w:rsid w:val="00E03FC1"/>
    <w:rsid w:val="00E04A74"/>
    <w:rsid w:val="00E068F6"/>
    <w:rsid w:val="00E11BF1"/>
    <w:rsid w:val="00E120C7"/>
    <w:rsid w:val="00E13684"/>
    <w:rsid w:val="00E144C2"/>
    <w:rsid w:val="00E14534"/>
    <w:rsid w:val="00E210D7"/>
    <w:rsid w:val="00E232AE"/>
    <w:rsid w:val="00E23366"/>
    <w:rsid w:val="00E24E64"/>
    <w:rsid w:val="00E30735"/>
    <w:rsid w:val="00E32276"/>
    <w:rsid w:val="00E334BC"/>
    <w:rsid w:val="00E33801"/>
    <w:rsid w:val="00E33E71"/>
    <w:rsid w:val="00E340FD"/>
    <w:rsid w:val="00E34F4C"/>
    <w:rsid w:val="00E360D7"/>
    <w:rsid w:val="00E37B39"/>
    <w:rsid w:val="00E405EA"/>
    <w:rsid w:val="00E40C82"/>
    <w:rsid w:val="00E43759"/>
    <w:rsid w:val="00E44D76"/>
    <w:rsid w:val="00E4677C"/>
    <w:rsid w:val="00E4748D"/>
    <w:rsid w:val="00E501FF"/>
    <w:rsid w:val="00E505A3"/>
    <w:rsid w:val="00E52F6E"/>
    <w:rsid w:val="00E53337"/>
    <w:rsid w:val="00E5355F"/>
    <w:rsid w:val="00E53CDD"/>
    <w:rsid w:val="00E55422"/>
    <w:rsid w:val="00E55771"/>
    <w:rsid w:val="00E575F1"/>
    <w:rsid w:val="00E57C87"/>
    <w:rsid w:val="00E60D79"/>
    <w:rsid w:val="00E63ADB"/>
    <w:rsid w:val="00E64303"/>
    <w:rsid w:val="00E64F60"/>
    <w:rsid w:val="00E65D3B"/>
    <w:rsid w:val="00E66748"/>
    <w:rsid w:val="00E70080"/>
    <w:rsid w:val="00E732E7"/>
    <w:rsid w:val="00E748DC"/>
    <w:rsid w:val="00E7516C"/>
    <w:rsid w:val="00E752A4"/>
    <w:rsid w:val="00E75FB5"/>
    <w:rsid w:val="00E80132"/>
    <w:rsid w:val="00E8445C"/>
    <w:rsid w:val="00E852ED"/>
    <w:rsid w:val="00E86A23"/>
    <w:rsid w:val="00E8776C"/>
    <w:rsid w:val="00E90BE7"/>
    <w:rsid w:val="00E920D6"/>
    <w:rsid w:val="00E92637"/>
    <w:rsid w:val="00E92E96"/>
    <w:rsid w:val="00E940E5"/>
    <w:rsid w:val="00E951A9"/>
    <w:rsid w:val="00E97450"/>
    <w:rsid w:val="00EA1967"/>
    <w:rsid w:val="00EA4968"/>
    <w:rsid w:val="00EA4C42"/>
    <w:rsid w:val="00EA5EB7"/>
    <w:rsid w:val="00EA722C"/>
    <w:rsid w:val="00EB0D42"/>
    <w:rsid w:val="00EB157F"/>
    <w:rsid w:val="00EB2107"/>
    <w:rsid w:val="00EB3503"/>
    <w:rsid w:val="00EB7B19"/>
    <w:rsid w:val="00EC059A"/>
    <w:rsid w:val="00EC1E52"/>
    <w:rsid w:val="00EC25B4"/>
    <w:rsid w:val="00EC4D33"/>
    <w:rsid w:val="00EC668D"/>
    <w:rsid w:val="00ED0C20"/>
    <w:rsid w:val="00ED1E83"/>
    <w:rsid w:val="00ED53E7"/>
    <w:rsid w:val="00ED54F2"/>
    <w:rsid w:val="00ED740C"/>
    <w:rsid w:val="00ED75D4"/>
    <w:rsid w:val="00EE30D1"/>
    <w:rsid w:val="00EE7AAE"/>
    <w:rsid w:val="00EF1C08"/>
    <w:rsid w:val="00EF3964"/>
    <w:rsid w:val="00EF3E06"/>
    <w:rsid w:val="00EF6D81"/>
    <w:rsid w:val="00EF75A1"/>
    <w:rsid w:val="00EF7828"/>
    <w:rsid w:val="00F00927"/>
    <w:rsid w:val="00F0093D"/>
    <w:rsid w:val="00F00FCA"/>
    <w:rsid w:val="00F01AF2"/>
    <w:rsid w:val="00F0252C"/>
    <w:rsid w:val="00F028E2"/>
    <w:rsid w:val="00F03F73"/>
    <w:rsid w:val="00F05673"/>
    <w:rsid w:val="00F070C4"/>
    <w:rsid w:val="00F10E7A"/>
    <w:rsid w:val="00F126CE"/>
    <w:rsid w:val="00F16968"/>
    <w:rsid w:val="00F21096"/>
    <w:rsid w:val="00F25247"/>
    <w:rsid w:val="00F276D9"/>
    <w:rsid w:val="00F27737"/>
    <w:rsid w:val="00F34B8A"/>
    <w:rsid w:val="00F36BD1"/>
    <w:rsid w:val="00F407A3"/>
    <w:rsid w:val="00F4310E"/>
    <w:rsid w:val="00F44ADF"/>
    <w:rsid w:val="00F46B8A"/>
    <w:rsid w:val="00F47380"/>
    <w:rsid w:val="00F516FA"/>
    <w:rsid w:val="00F5226A"/>
    <w:rsid w:val="00F56588"/>
    <w:rsid w:val="00F56A28"/>
    <w:rsid w:val="00F60A71"/>
    <w:rsid w:val="00F6198A"/>
    <w:rsid w:val="00F62DDB"/>
    <w:rsid w:val="00F62E2E"/>
    <w:rsid w:val="00F638B0"/>
    <w:rsid w:val="00F64C56"/>
    <w:rsid w:val="00F653A4"/>
    <w:rsid w:val="00F6635F"/>
    <w:rsid w:val="00F70836"/>
    <w:rsid w:val="00F7092F"/>
    <w:rsid w:val="00F70DF8"/>
    <w:rsid w:val="00F71197"/>
    <w:rsid w:val="00F72E56"/>
    <w:rsid w:val="00F731F2"/>
    <w:rsid w:val="00F75D79"/>
    <w:rsid w:val="00F77646"/>
    <w:rsid w:val="00F82014"/>
    <w:rsid w:val="00F83503"/>
    <w:rsid w:val="00F83936"/>
    <w:rsid w:val="00F85D7E"/>
    <w:rsid w:val="00F908A1"/>
    <w:rsid w:val="00F9120D"/>
    <w:rsid w:val="00F950D3"/>
    <w:rsid w:val="00F96D0C"/>
    <w:rsid w:val="00F9741F"/>
    <w:rsid w:val="00FA1EF1"/>
    <w:rsid w:val="00FA54DF"/>
    <w:rsid w:val="00FA7A77"/>
    <w:rsid w:val="00FB10CB"/>
    <w:rsid w:val="00FB18DF"/>
    <w:rsid w:val="00FB281C"/>
    <w:rsid w:val="00FB6430"/>
    <w:rsid w:val="00FB78B8"/>
    <w:rsid w:val="00FC2055"/>
    <w:rsid w:val="00FC3412"/>
    <w:rsid w:val="00FC6780"/>
    <w:rsid w:val="00FD3085"/>
    <w:rsid w:val="00FD427C"/>
    <w:rsid w:val="00FD6D5B"/>
    <w:rsid w:val="00FE06E9"/>
    <w:rsid w:val="00FE187A"/>
    <w:rsid w:val="00FE3C9A"/>
    <w:rsid w:val="00FE4E78"/>
    <w:rsid w:val="00FE680D"/>
    <w:rsid w:val="00FF0034"/>
    <w:rsid w:val="00FF28AA"/>
    <w:rsid w:val="00FF39F6"/>
    <w:rsid w:val="00FF41EF"/>
    <w:rsid w:val="00FF5964"/>
    <w:rsid w:val="00FF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90EC08"/>
  <w15:chartTrackingRefBased/>
  <w15:docId w15:val="{5EF5655C-724A-4FBD-A4F9-5595B270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B14E8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BF3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B14E8"/>
    <w:rPr>
      <w:rFonts w:ascii="BRH Devanagari Extra" w:eastAsia="Times New Roman" w:hAnsi="BRH Devanagari Extra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A92BF3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33A0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9FAA-B02A-40D1-AFAD-DEA29815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7</Pages>
  <Words>10040</Words>
  <Characters>57233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9</CharactersWithSpaces>
  <SharedDoc>false</SharedDoc>
  <HLinks>
    <vt:vector size="12" baseType="variant"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9880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9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61</cp:revision>
  <cp:lastPrinted>2024-06-07T16:39:00Z</cp:lastPrinted>
  <dcterms:created xsi:type="dcterms:W3CDTF">2021-02-08T01:49:00Z</dcterms:created>
  <dcterms:modified xsi:type="dcterms:W3CDTF">2024-06-07T16:40:00Z</dcterms:modified>
</cp:coreProperties>
</file>